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7A" w:rsidRPr="0029056F" w:rsidRDefault="0094307A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708B" w:rsidRPr="0029056F" w:rsidRDefault="006B708B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8B" w:rsidRPr="0029056F" w:rsidRDefault="006B708B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8B" w:rsidRPr="0029056F" w:rsidRDefault="006B708B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849667951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6B708B" w:rsidRPr="0029056F" w:rsidRDefault="00DB5AB7" w:rsidP="007B2B15">
          <w:pPr>
            <w:pBdr>
              <w:bottom w:val="single" w:sz="12" w:space="1" w:color="auto"/>
            </w:pBdr>
            <w:spacing w:after="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B5AB7">
            <w:rPr>
              <w:rFonts w:ascii="Times New Roman" w:hAnsi="Times New Roman"/>
              <w:b/>
              <w:sz w:val="28"/>
              <w:szCs w:val="28"/>
            </w:rPr>
            <w:t>Телефонный справочник ФГБУ</w:t>
          </w:r>
        </w:p>
      </w:sdtContent>
    </w:sdt>
    <w:p w:rsidR="0094307A" w:rsidRPr="0029056F" w:rsidRDefault="0094307A" w:rsidP="003E233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D70FB" w:rsidRPr="0029056F" w:rsidRDefault="00BD70FB" w:rsidP="003E233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t xml:space="preserve">РЕГЛАМЕНТ РЕГИСТРАЦИИ ПОЛЬЗОВАТЕЛЕЙ </w:t>
      </w:r>
    </w:p>
    <w:p w:rsidR="006B708B" w:rsidRPr="0029056F" w:rsidRDefault="00BD70FB" w:rsidP="003E233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t>В ACTIVE DIRECTORY</w:t>
      </w:r>
    </w:p>
    <w:p w:rsidR="0094307A" w:rsidRPr="0029056F" w:rsidRDefault="0094307A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8B" w:rsidRPr="0029056F" w:rsidRDefault="006B708B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8B" w:rsidRPr="0029056F" w:rsidRDefault="006B708B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8B" w:rsidRPr="0029056F" w:rsidRDefault="006B708B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8B" w:rsidRPr="0029056F" w:rsidRDefault="006B708B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8B" w:rsidRPr="0029056F" w:rsidRDefault="006B708B" w:rsidP="003E2333">
      <w:pPr>
        <w:pStyle w:val="ad"/>
        <w:spacing w:line="360" w:lineRule="auto"/>
        <w:rPr>
          <w:rFonts w:ascii="Times New Roman" w:hAnsi="Times New Roman"/>
          <w:szCs w:val="28"/>
        </w:rPr>
        <w:sectPr w:rsidR="006B708B" w:rsidRPr="0029056F" w:rsidSect="006B708B">
          <w:headerReference w:type="default" r:id="rId8"/>
          <w:footerReference w:type="default" r:id="rId9"/>
          <w:pgSz w:w="11906" w:h="16838" w:code="9"/>
          <w:pgMar w:top="4801" w:right="992" w:bottom="567" w:left="1418" w:header="709" w:footer="709" w:gutter="0"/>
          <w:cols w:space="708"/>
          <w:docGrid w:linePitch="360"/>
        </w:sectPr>
      </w:pPr>
      <w:r w:rsidRPr="0029056F">
        <w:rPr>
          <w:rFonts w:ascii="Times New Roman" w:hAnsi="Times New Roman"/>
          <w:szCs w:val="28"/>
        </w:rPr>
        <w:t xml:space="preserve">Версия </w:t>
      </w:r>
      <w:sdt>
        <w:sdtPr>
          <w:rPr>
            <w:rFonts w:ascii="Times New Roman" w:hAnsi="Times New Roman"/>
            <w:szCs w:val="28"/>
          </w:rPr>
          <w:id w:val="731038768"/>
          <w:placeholder>
            <w:docPart w:val="DefaultPlaceholder_10818685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64EF">
            <w:rPr>
              <w:rFonts w:ascii="Times New Roman" w:hAnsi="Times New Roman"/>
              <w:szCs w:val="28"/>
            </w:rPr>
            <w:t>2017-11-08</w:t>
          </w:r>
        </w:sdtContent>
      </w:sdt>
    </w:p>
    <w:p w:rsidR="00050432" w:rsidRPr="0029056F" w:rsidRDefault="00050432" w:rsidP="003E2333">
      <w:pPr>
        <w:pStyle w:val="af"/>
        <w:spacing w:line="360" w:lineRule="auto"/>
        <w:jc w:val="center"/>
        <w:rPr>
          <w:rFonts w:ascii="Times New Roman" w:hAnsi="Times New Roman"/>
        </w:rPr>
      </w:pPr>
      <w:r w:rsidRPr="0029056F">
        <w:rPr>
          <w:rFonts w:ascii="Times New Roman" w:hAnsi="Times New Roman"/>
        </w:rPr>
        <w:lastRenderedPageBreak/>
        <w:t>Оглавление</w:t>
      </w:r>
    </w:p>
    <w:p w:rsidR="000633D0" w:rsidRPr="0029056F" w:rsidRDefault="000633D0" w:rsidP="003E23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80731" w:rsidRDefault="00050432">
      <w:pPr>
        <w:pStyle w:val="11"/>
        <w:tabs>
          <w:tab w:val="left" w:pos="44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29056F">
        <w:rPr>
          <w:rFonts w:ascii="Times New Roman" w:hAnsi="Times New Roman"/>
          <w:sz w:val="28"/>
          <w:szCs w:val="28"/>
        </w:rPr>
        <w:fldChar w:fldCharType="begin"/>
      </w:r>
      <w:r w:rsidRPr="0029056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9056F">
        <w:rPr>
          <w:rFonts w:ascii="Times New Roman" w:hAnsi="Times New Roman"/>
          <w:sz w:val="28"/>
          <w:szCs w:val="28"/>
        </w:rPr>
        <w:fldChar w:fldCharType="separate"/>
      </w:r>
      <w:hyperlink w:anchor="_Toc477856043" w:history="1">
        <w:r w:rsidR="00F80731" w:rsidRPr="00354867">
          <w:rPr>
            <w:rStyle w:val="a5"/>
            <w:rFonts w:ascii="Times New Roman" w:hAnsi="Times New Roman"/>
            <w:noProof/>
          </w:rPr>
          <w:t>1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Введение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43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3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11"/>
        <w:tabs>
          <w:tab w:val="left" w:pos="44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44" w:history="1">
        <w:r w:rsidR="00F80731" w:rsidRPr="00354867">
          <w:rPr>
            <w:rStyle w:val="a5"/>
            <w:rFonts w:ascii="Times New Roman" w:hAnsi="Times New Roman"/>
            <w:noProof/>
          </w:rPr>
          <w:t>2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Принятые сокращения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44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4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11"/>
        <w:tabs>
          <w:tab w:val="left" w:pos="44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45" w:history="1">
        <w:r w:rsidR="00F80731" w:rsidRPr="00354867">
          <w:rPr>
            <w:rStyle w:val="a5"/>
            <w:rFonts w:ascii="Times New Roman" w:hAnsi="Times New Roman"/>
            <w:noProof/>
          </w:rPr>
          <w:t>3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Описание атрибутов учетной записи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45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5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21"/>
        <w:tabs>
          <w:tab w:val="left" w:pos="66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46" w:history="1">
        <w:r w:rsidR="00F80731" w:rsidRPr="00354867">
          <w:rPr>
            <w:rStyle w:val="a5"/>
            <w:rFonts w:ascii="Times New Roman" w:hAnsi="Times New Roman"/>
            <w:noProof/>
          </w:rPr>
          <w:t>A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Вкладка ОБЩИЕ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46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5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21"/>
        <w:tabs>
          <w:tab w:val="left" w:pos="66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47" w:history="1">
        <w:r w:rsidR="00F80731" w:rsidRPr="00354867">
          <w:rPr>
            <w:rStyle w:val="a5"/>
            <w:rFonts w:ascii="Times New Roman" w:hAnsi="Times New Roman"/>
            <w:noProof/>
          </w:rPr>
          <w:t>B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Вкладка АДР</w:t>
        </w:r>
        <w:r w:rsidR="00F80731" w:rsidRPr="00354867">
          <w:rPr>
            <w:rStyle w:val="a5"/>
            <w:rFonts w:ascii="Times New Roman" w:hAnsi="Times New Roman"/>
            <w:noProof/>
            <w:lang w:val="en-US"/>
          </w:rPr>
          <w:t>ЕС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47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7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21"/>
        <w:tabs>
          <w:tab w:val="left" w:pos="66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48" w:history="1">
        <w:r w:rsidR="00F80731" w:rsidRPr="00354867">
          <w:rPr>
            <w:rStyle w:val="a5"/>
            <w:rFonts w:ascii="Times New Roman" w:hAnsi="Times New Roman"/>
            <w:noProof/>
          </w:rPr>
          <w:t>C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Вкладка ОРГАНИЗАЦИЯ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48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8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21"/>
        <w:tabs>
          <w:tab w:val="left" w:pos="66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49" w:history="1">
        <w:r w:rsidR="00F80731" w:rsidRPr="00354867">
          <w:rPr>
            <w:rStyle w:val="a5"/>
            <w:rFonts w:ascii="Times New Roman" w:hAnsi="Times New Roman"/>
            <w:noProof/>
          </w:rPr>
          <w:t>D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Вкладка ТЕЛЕФОНЫ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49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9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11"/>
        <w:tabs>
          <w:tab w:val="left" w:pos="44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50" w:history="1">
        <w:r w:rsidR="00F80731" w:rsidRPr="00354867">
          <w:rPr>
            <w:rStyle w:val="a5"/>
            <w:rFonts w:ascii="Times New Roman" w:hAnsi="Times New Roman"/>
            <w:noProof/>
          </w:rPr>
          <w:t>4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Не персонализированные номера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50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11</w:t>
        </w:r>
        <w:r w:rsidR="00F80731">
          <w:rPr>
            <w:noProof/>
            <w:webHidden/>
          </w:rPr>
          <w:fldChar w:fldCharType="end"/>
        </w:r>
      </w:hyperlink>
    </w:p>
    <w:p w:rsidR="00F80731" w:rsidRDefault="00717424">
      <w:pPr>
        <w:pStyle w:val="11"/>
        <w:tabs>
          <w:tab w:val="left" w:pos="440"/>
          <w:tab w:val="right" w:leader="dot" w:pos="948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7856051" w:history="1">
        <w:r w:rsidR="00F80731" w:rsidRPr="00354867">
          <w:rPr>
            <w:rStyle w:val="a5"/>
            <w:rFonts w:ascii="Times New Roman" w:hAnsi="Times New Roman"/>
            <w:noProof/>
          </w:rPr>
          <w:t>5.</w:t>
        </w:r>
        <w:r w:rsidR="00F8073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80731" w:rsidRPr="00354867">
          <w:rPr>
            <w:rStyle w:val="a5"/>
            <w:rFonts w:ascii="Times New Roman" w:hAnsi="Times New Roman"/>
            <w:noProof/>
          </w:rPr>
          <w:t>Контакты отдела</w:t>
        </w:r>
        <w:r w:rsidR="00F80731">
          <w:rPr>
            <w:noProof/>
            <w:webHidden/>
          </w:rPr>
          <w:tab/>
        </w:r>
        <w:r w:rsidR="00F80731">
          <w:rPr>
            <w:noProof/>
            <w:webHidden/>
          </w:rPr>
          <w:fldChar w:fldCharType="begin"/>
        </w:r>
        <w:r w:rsidR="00F80731">
          <w:rPr>
            <w:noProof/>
            <w:webHidden/>
          </w:rPr>
          <w:instrText xml:space="preserve"> PAGEREF _Toc477856051 \h </w:instrText>
        </w:r>
        <w:r w:rsidR="00F80731">
          <w:rPr>
            <w:noProof/>
            <w:webHidden/>
          </w:rPr>
        </w:r>
        <w:r w:rsidR="00F80731">
          <w:rPr>
            <w:noProof/>
            <w:webHidden/>
          </w:rPr>
          <w:fldChar w:fldCharType="separate"/>
        </w:r>
        <w:r w:rsidR="00F80731">
          <w:rPr>
            <w:noProof/>
            <w:webHidden/>
          </w:rPr>
          <w:t>12</w:t>
        </w:r>
        <w:r w:rsidR="00F80731">
          <w:rPr>
            <w:noProof/>
            <w:webHidden/>
          </w:rPr>
          <w:fldChar w:fldCharType="end"/>
        </w:r>
      </w:hyperlink>
    </w:p>
    <w:p w:rsidR="00050432" w:rsidRPr="0029056F" w:rsidRDefault="00050432" w:rsidP="003E2333">
      <w:pPr>
        <w:spacing w:line="360" w:lineRule="auto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fldChar w:fldCharType="end"/>
      </w:r>
    </w:p>
    <w:p w:rsidR="00050432" w:rsidRPr="0029056F" w:rsidRDefault="00300327" w:rsidP="003E2333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br w:type="page"/>
      </w:r>
      <w:bookmarkStart w:id="0" w:name="_Toc477856043"/>
      <w:r w:rsidR="00050432" w:rsidRPr="0029056F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B57C36" w:rsidRDefault="00B57C36" w:rsidP="003E23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825" w:rsidRPr="00490825" w:rsidRDefault="00490825" w:rsidP="0049082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825">
        <w:rPr>
          <w:rFonts w:ascii="Times New Roman" w:hAnsi="Times New Roman"/>
          <w:sz w:val="28"/>
          <w:szCs w:val="28"/>
        </w:rPr>
        <w:t xml:space="preserve">В целях создания единого актуализированного телефонного справочника по сотрудникам филиалов </w:t>
      </w:r>
      <w:proofErr w:type="gramStart"/>
      <w:r w:rsidRPr="00490825">
        <w:rPr>
          <w:rFonts w:ascii="Times New Roman" w:hAnsi="Times New Roman"/>
          <w:sz w:val="28"/>
          <w:szCs w:val="28"/>
        </w:rPr>
        <w:t>ФГБУ ”ФКП</w:t>
      </w:r>
      <w:proofErr w:type="gramEnd"/>
      <w:r w:rsidRPr="00490825">
        <w:rPr>
          <w:rFonts w:ascii="Times New Roman" w:hAnsi="Times New Roman"/>
          <w:sz w:val="28"/>
          <w:szCs w:val="28"/>
        </w:rPr>
        <w:t xml:space="preserve"> Росреестра“ разработана програм</w:t>
      </w:r>
      <w:r>
        <w:rPr>
          <w:rFonts w:ascii="Times New Roman" w:hAnsi="Times New Roman"/>
          <w:sz w:val="28"/>
          <w:szCs w:val="28"/>
        </w:rPr>
        <w:t>ма «Телефонный справочник ФГБУ».</w:t>
      </w:r>
      <w:r w:rsidRPr="00490825">
        <w:rPr>
          <w:rFonts w:ascii="Times New Roman" w:hAnsi="Times New Roman"/>
          <w:sz w:val="28"/>
          <w:szCs w:val="28"/>
        </w:rPr>
        <w:t xml:space="preserve"> Программа является </w:t>
      </w:r>
      <w:proofErr w:type="spellStart"/>
      <w:r w:rsidRPr="00490825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eb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ой к </w:t>
      </w:r>
      <w:proofErr w:type="spellStart"/>
      <w:r>
        <w:rPr>
          <w:rFonts w:ascii="Times New Roman" w:hAnsi="Times New Roman"/>
          <w:sz w:val="28"/>
          <w:szCs w:val="28"/>
        </w:rPr>
        <w:t>Ac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ctory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90825">
        <w:rPr>
          <w:rFonts w:ascii="Times New Roman" w:hAnsi="Times New Roman"/>
          <w:sz w:val="28"/>
          <w:szCs w:val="28"/>
        </w:rPr>
        <w:t xml:space="preserve"> </w:t>
      </w:r>
      <w:r w:rsidR="00BF0092">
        <w:rPr>
          <w:rFonts w:ascii="Times New Roman" w:hAnsi="Times New Roman"/>
          <w:sz w:val="28"/>
          <w:szCs w:val="28"/>
        </w:rPr>
        <w:t>основным</w:t>
      </w:r>
      <w:r w:rsidRPr="00490825">
        <w:rPr>
          <w:rFonts w:ascii="Times New Roman" w:hAnsi="Times New Roman"/>
          <w:sz w:val="28"/>
          <w:szCs w:val="28"/>
        </w:rPr>
        <w:t xml:space="preserve"> механизм</w:t>
      </w:r>
      <w:r w:rsidR="00BF0092">
        <w:rPr>
          <w:rFonts w:ascii="Times New Roman" w:hAnsi="Times New Roman"/>
          <w:sz w:val="28"/>
          <w:szCs w:val="28"/>
        </w:rPr>
        <w:t>ом</w:t>
      </w:r>
      <w:r w:rsidRPr="00490825">
        <w:rPr>
          <w:rFonts w:ascii="Times New Roman" w:hAnsi="Times New Roman"/>
          <w:sz w:val="28"/>
          <w:szCs w:val="28"/>
        </w:rPr>
        <w:t xml:space="preserve"> работы данной программы заключается в подключении </w:t>
      </w: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Ac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ctory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ов через учетную</w:t>
      </w:r>
      <w:r w:rsidRPr="00490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ь</w:t>
      </w:r>
      <w:r w:rsidRPr="00490825">
        <w:rPr>
          <w:rFonts w:ascii="Times New Roman" w:hAnsi="Times New Roman"/>
          <w:sz w:val="28"/>
          <w:szCs w:val="28"/>
        </w:rPr>
        <w:t xml:space="preserve"> с минимальными правами и чтении данных об учетных записях, созданных в домене, что позволяет получать всегда актуальную информацию о сотрудниках филиалов и их контактных данных. Основное требование для поддержки актуальности данных в справочнике - поддержка порядка в домене </w:t>
      </w:r>
      <w:proofErr w:type="spellStart"/>
      <w:r w:rsidRPr="00490825">
        <w:rPr>
          <w:rFonts w:ascii="Times New Roman" w:hAnsi="Times New Roman"/>
          <w:sz w:val="28"/>
          <w:szCs w:val="28"/>
        </w:rPr>
        <w:t>Active</w:t>
      </w:r>
      <w:proofErr w:type="spellEnd"/>
      <w:r w:rsidRPr="004908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0825">
        <w:rPr>
          <w:rFonts w:ascii="Times New Roman" w:hAnsi="Times New Roman"/>
          <w:sz w:val="28"/>
          <w:szCs w:val="28"/>
        </w:rPr>
        <w:t>Directory</w:t>
      </w:r>
      <w:proofErr w:type="spellEnd"/>
      <w:r w:rsidRPr="00490825">
        <w:rPr>
          <w:rFonts w:ascii="Times New Roman" w:hAnsi="Times New Roman"/>
          <w:sz w:val="28"/>
          <w:szCs w:val="28"/>
        </w:rPr>
        <w:t xml:space="preserve"> филиалов, блокирование учетных записей уволенных </w:t>
      </w:r>
      <w:proofErr w:type="gramStart"/>
      <w:r w:rsidRPr="00490825">
        <w:rPr>
          <w:rFonts w:ascii="Times New Roman" w:hAnsi="Times New Roman"/>
          <w:sz w:val="28"/>
          <w:szCs w:val="28"/>
        </w:rPr>
        <w:t>сотрудников,  поддержка</w:t>
      </w:r>
      <w:proofErr w:type="gramEnd"/>
      <w:r w:rsidRPr="00490825">
        <w:rPr>
          <w:rFonts w:ascii="Times New Roman" w:hAnsi="Times New Roman"/>
          <w:sz w:val="28"/>
          <w:szCs w:val="28"/>
        </w:rPr>
        <w:t xml:space="preserve"> актуальной информации об электронной почте, телефоне и адресе сотрудников и однообразие в заполнении атрибутов учетных записей.</w:t>
      </w:r>
    </w:p>
    <w:p w:rsidR="00BF0092" w:rsidRDefault="00490825" w:rsidP="0049082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825">
        <w:rPr>
          <w:rFonts w:ascii="Times New Roman" w:hAnsi="Times New Roman"/>
          <w:sz w:val="28"/>
          <w:szCs w:val="28"/>
        </w:rPr>
        <w:t xml:space="preserve">Данный справочник исключает необходимость каждому филиалу вести справочник со списком сотрудников в формате </w:t>
      </w:r>
      <w:r w:rsidR="00BF0092" w:rsidRPr="00BF0092">
        <w:rPr>
          <w:rFonts w:ascii="Times New Roman" w:hAnsi="Times New Roman"/>
          <w:sz w:val="28"/>
          <w:szCs w:val="28"/>
          <w:lang w:val="en-US"/>
        </w:rPr>
        <w:t>E</w:t>
      </w:r>
      <w:r w:rsidRPr="00BF0092">
        <w:rPr>
          <w:rFonts w:ascii="Times New Roman" w:hAnsi="Times New Roman"/>
          <w:sz w:val="28"/>
          <w:szCs w:val="28"/>
          <w:lang w:val="en-US"/>
        </w:rPr>
        <w:t>xcel</w:t>
      </w:r>
      <w:r w:rsidRPr="00490825">
        <w:rPr>
          <w:rFonts w:ascii="Times New Roman" w:hAnsi="Times New Roman"/>
          <w:sz w:val="28"/>
          <w:szCs w:val="28"/>
        </w:rPr>
        <w:t xml:space="preserve"> (или любом другом формате), периодичес</w:t>
      </w:r>
      <w:r>
        <w:rPr>
          <w:rFonts w:ascii="Times New Roman" w:hAnsi="Times New Roman"/>
          <w:sz w:val="28"/>
          <w:szCs w:val="28"/>
        </w:rPr>
        <w:t xml:space="preserve">ки </w:t>
      </w:r>
      <w:r w:rsidR="00F1513A" w:rsidRPr="00F1513A">
        <w:rPr>
          <w:rFonts w:ascii="Times New Roman" w:hAnsi="Times New Roman"/>
          <w:sz w:val="28"/>
          <w:szCs w:val="28"/>
        </w:rPr>
        <w:t xml:space="preserve">обновля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F0092"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>-сервер</w:t>
      </w:r>
      <w:r w:rsidR="00BF0092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ЦА ФГБУ</w:t>
      </w:r>
      <w:r w:rsidR="00BF0092">
        <w:rPr>
          <w:rFonts w:ascii="Times New Roman" w:hAnsi="Times New Roman"/>
          <w:sz w:val="28"/>
          <w:szCs w:val="28"/>
        </w:rPr>
        <w:t xml:space="preserve"> и на площадке филиала</w:t>
      </w:r>
      <w:r>
        <w:rPr>
          <w:rFonts w:ascii="Times New Roman" w:hAnsi="Times New Roman"/>
          <w:sz w:val="28"/>
          <w:szCs w:val="28"/>
        </w:rPr>
        <w:t xml:space="preserve">. </w:t>
      </w:r>
      <w:r w:rsidR="00BF0092">
        <w:rPr>
          <w:rFonts w:ascii="Times New Roman" w:hAnsi="Times New Roman"/>
          <w:sz w:val="28"/>
          <w:szCs w:val="28"/>
        </w:rPr>
        <w:t>Так же</w:t>
      </w:r>
      <w:r w:rsidR="000C3639">
        <w:rPr>
          <w:rFonts w:ascii="Times New Roman" w:hAnsi="Times New Roman"/>
          <w:sz w:val="28"/>
          <w:szCs w:val="28"/>
        </w:rPr>
        <w:t xml:space="preserve"> оптимизация структуры АД способствует </w:t>
      </w:r>
      <w:r w:rsidR="000C3639" w:rsidRPr="000C3639">
        <w:rPr>
          <w:rFonts w:ascii="Times New Roman" w:hAnsi="Times New Roman"/>
          <w:sz w:val="28"/>
          <w:szCs w:val="28"/>
        </w:rPr>
        <w:t>повышению</w:t>
      </w:r>
      <w:r w:rsidR="000C36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3639">
        <w:rPr>
          <w:rFonts w:ascii="Times New Roman" w:hAnsi="Times New Roman"/>
          <w:sz w:val="28"/>
          <w:szCs w:val="28"/>
        </w:rPr>
        <w:t xml:space="preserve">информационной </w:t>
      </w:r>
      <w:r w:rsidR="00BF0092">
        <w:rPr>
          <w:rFonts w:ascii="Times New Roman" w:hAnsi="Times New Roman"/>
          <w:sz w:val="28"/>
          <w:szCs w:val="28"/>
        </w:rPr>
        <w:t>безопа</w:t>
      </w:r>
      <w:r w:rsidR="000C3639">
        <w:rPr>
          <w:rFonts w:ascii="Times New Roman" w:hAnsi="Times New Roman"/>
          <w:sz w:val="28"/>
          <w:szCs w:val="28"/>
        </w:rPr>
        <w:t>сности</w:t>
      </w:r>
      <w:r w:rsidR="00BF0092">
        <w:rPr>
          <w:rFonts w:ascii="Times New Roman" w:hAnsi="Times New Roman"/>
          <w:sz w:val="28"/>
          <w:szCs w:val="28"/>
        </w:rPr>
        <w:t>.</w:t>
      </w:r>
    </w:p>
    <w:p w:rsidR="007902BC" w:rsidRPr="0029056F" w:rsidRDefault="007902BC" w:rsidP="00D74F0C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color w:val="FF0000"/>
          <w:sz w:val="28"/>
          <w:szCs w:val="28"/>
        </w:rPr>
        <w:br w:type="page"/>
      </w:r>
      <w:r w:rsidRPr="0029056F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" w:name="_Toc477856044"/>
      <w:r w:rsidRPr="0029056F">
        <w:rPr>
          <w:rFonts w:ascii="Times New Roman" w:hAnsi="Times New Roman"/>
          <w:sz w:val="28"/>
          <w:szCs w:val="28"/>
        </w:rPr>
        <w:t>Принятые сокращения</w:t>
      </w:r>
      <w:bookmarkEnd w:id="1"/>
    </w:p>
    <w:p w:rsidR="007902BC" w:rsidRPr="0029056F" w:rsidRDefault="007902BC" w:rsidP="003E23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902BC" w:rsidRPr="0029056F" w:rsidRDefault="007902BC" w:rsidP="003E23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t xml:space="preserve">АД – </w:t>
      </w:r>
      <w:proofErr w:type="spellStart"/>
      <w:r w:rsidRPr="0029056F">
        <w:rPr>
          <w:rFonts w:ascii="Times New Roman" w:hAnsi="Times New Roman"/>
          <w:sz w:val="28"/>
          <w:szCs w:val="28"/>
        </w:rPr>
        <w:t>Active</w:t>
      </w:r>
      <w:proofErr w:type="spellEnd"/>
      <w:r w:rsidRPr="002905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56F">
        <w:rPr>
          <w:rFonts w:ascii="Times New Roman" w:hAnsi="Times New Roman"/>
          <w:sz w:val="28"/>
          <w:szCs w:val="28"/>
        </w:rPr>
        <w:t>Directory</w:t>
      </w:r>
      <w:proofErr w:type="spellEnd"/>
    </w:p>
    <w:p w:rsidR="007902BC" w:rsidRPr="0029056F" w:rsidRDefault="007902BC" w:rsidP="003E23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t>УЗ – Учетная Запись</w:t>
      </w:r>
    </w:p>
    <w:p w:rsidR="007902BC" w:rsidRPr="0029056F" w:rsidRDefault="007902BC" w:rsidP="003E23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t>* - поля обязательные к заполнению</w:t>
      </w:r>
    </w:p>
    <w:p w:rsidR="007902BC" w:rsidRPr="0029056F" w:rsidRDefault="007902BC" w:rsidP="003E2333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D071A" w:rsidRPr="0029056F" w:rsidRDefault="00050432" w:rsidP="003E2333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br w:type="page"/>
      </w:r>
      <w:bookmarkStart w:id="2" w:name="_Toc477856045"/>
      <w:r w:rsidR="002D79A7" w:rsidRPr="0029056F">
        <w:rPr>
          <w:rFonts w:ascii="Times New Roman" w:hAnsi="Times New Roman"/>
          <w:sz w:val="28"/>
          <w:szCs w:val="28"/>
        </w:rPr>
        <w:lastRenderedPageBreak/>
        <w:t xml:space="preserve">Описание атрибутов </w:t>
      </w:r>
      <w:r w:rsidR="007902BC" w:rsidRPr="0029056F">
        <w:rPr>
          <w:rFonts w:ascii="Times New Roman" w:hAnsi="Times New Roman"/>
          <w:sz w:val="28"/>
          <w:szCs w:val="28"/>
        </w:rPr>
        <w:t>учетной записи</w:t>
      </w:r>
      <w:bookmarkEnd w:id="2"/>
    </w:p>
    <w:p w:rsidR="00DE5A23" w:rsidRPr="0029056F" w:rsidRDefault="00DE5A23" w:rsidP="003E233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902BC" w:rsidRDefault="007902BC" w:rsidP="003E23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56F">
        <w:rPr>
          <w:rFonts w:ascii="Times New Roman" w:hAnsi="Times New Roman"/>
          <w:sz w:val="28"/>
          <w:szCs w:val="28"/>
        </w:rPr>
        <w:t>Создавать Учетную запись пользователя необходимо в соответствующем каталоге АД (структуру каталогов уточнить у администратора домена).</w:t>
      </w:r>
    </w:p>
    <w:p w:rsidR="0081431A" w:rsidRDefault="0081431A" w:rsidP="003E2333">
      <w:pPr>
        <w:pStyle w:val="a6"/>
        <w:numPr>
          <w:ilvl w:val="0"/>
          <w:numId w:val="22"/>
        </w:num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bookmarkStart w:id="3" w:name="_Toc477856046"/>
      <w:r w:rsidRPr="0029056F">
        <w:rPr>
          <w:rFonts w:ascii="Times New Roman" w:hAnsi="Times New Roman"/>
          <w:sz w:val="28"/>
          <w:szCs w:val="28"/>
        </w:rPr>
        <w:t>Вкладка ОБЩИЕ</w:t>
      </w:r>
      <w:bookmarkEnd w:id="3"/>
    </w:p>
    <w:p w:rsidR="003E2333" w:rsidRDefault="003E2333" w:rsidP="0041709B">
      <w:pPr>
        <w:pStyle w:val="a6"/>
        <w:tabs>
          <w:tab w:val="left" w:pos="5812"/>
        </w:tabs>
        <w:spacing w:line="360" w:lineRule="auto"/>
        <w:ind w:left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12EEF" w:rsidRDefault="009D6389" w:rsidP="0041709B">
      <w:pPr>
        <w:pStyle w:val="a6"/>
        <w:tabs>
          <w:tab w:val="left" w:pos="5812"/>
        </w:tabs>
        <w:spacing w:line="360" w:lineRule="auto"/>
        <w:ind w:left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A17146" wp14:editId="327BDB0A">
            <wp:extent cx="4133850" cy="524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286"/>
      </w:tblGrid>
      <w:tr w:rsidR="00912EEF" w:rsidRPr="008E195F" w:rsidTr="006A656E">
        <w:trPr>
          <w:jc w:val="center"/>
        </w:trPr>
        <w:tc>
          <w:tcPr>
            <w:tcW w:w="2490" w:type="dxa"/>
            <w:shd w:val="clear" w:color="auto" w:fill="auto"/>
          </w:tcPr>
          <w:p w:rsidR="00912EEF" w:rsidRPr="008E195F" w:rsidRDefault="00DB5338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="000E25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r w:rsidR="00912EEF" w:rsidRPr="008E195F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912EEF" w:rsidRPr="008E195F" w:rsidRDefault="00912EEF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>Имя сотрудника</w:t>
            </w:r>
          </w:p>
        </w:tc>
      </w:tr>
      <w:tr w:rsidR="00912EEF" w:rsidRPr="008E195F" w:rsidTr="006A656E">
        <w:trPr>
          <w:jc w:val="center"/>
        </w:trPr>
        <w:tc>
          <w:tcPr>
            <w:tcW w:w="2490" w:type="dxa"/>
            <w:shd w:val="clear" w:color="auto" w:fill="auto"/>
          </w:tcPr>
          <w:p w:rsidR="00912EEF" w:rsidRPr="008E195F" w:rsidRDefault="000E2528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  <w:r w:rsidR="00912EEF" w:rsidRPr="008E195F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912EEF" w:rsidRDefault="00912EEF" w:rsidP="00A3379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>Фамилия сотрудника</w:t>
            </w:r>
            <w:r w:rsidR="00E507C0" w:rsidRPr="00E507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07C0" w:rsidRPr="00E507C0" w:rsidRDefault="00E507C0" w:rsidP="00A3379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ажно!</w:t>
            </w:r>
            <w:r w:rsidRPr="00E507C0">
              <w:rPr>
                <w:rFonts w:ascii="Times New Roman" w:hAnsi="Times New Roman"/>
                <w:sz w:val="28"/>
                <w:szCs w:val="28"/>
              </w:rPr>
              <w:t xml:space="preserve">  В случае двойной фам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круг</w:t>
            </w:r>
            <w:r w:rsidRPr="00E50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фиса пробелы не ставить</w:t>
            </w:r>
          </w:p>
        </w:tc>
      </w:tr>
      <w:tr w:rsidR="00912EEF" w:rsidRPr="008E195F" w:rsidTr="006A656E">
        <w:trPr>
          <w:jc w:val="center"/>
        </w:trPr>
        <w:tc>
          <w:tcPr>
            <w:tcW w:w="2490" w:type="dxa"/>
            <w:shd w:val="clear" w:color="auto" w:fill="auto"/>
          </w:tcPr>
          <w:p w:rsidR="00912EEF" w:rsidRPr="008E195F" w:rsidRDefault="00912EEF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Выводимое имя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912EEF" w:rsidRPr="008E195F" w:rsidRDefault="00912EEF" w:rsidP="00A3379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 xml:space="preserve">Фамилия имя отчество сотрудника, заполнять без сокращений. </w:t>
            </w:r>
          </w:p>
        </w:tc>
      </w:tr>
      <w:tr w:rsidR="00912EEF" w:rsidRPr="008E195F" w:rsidTr="006A656E">
        <w:trPr>
          <w:jc w:val="center"/>
        </w:trPr>
        <w:tc>
          <w:tcPr>
            <w:tcW w:w="2490" w:type="dxa"/>
            <w:shd w:val="clear" w:color="auto" w:fill="auto"/>
          </w:tcPr>
          <w:p w:rsidR="00912EEF" w:rsidRPr="008E195F" w:rsidRDefault="007243DC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243DC" w:rsidRPr="008E195F" w:rsidRDefault="003E500A" w:rsidP="00A3379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 к учетной записи.</w:t>
            </w:r>
          </w:p>
          <w:p w:rsidR="007243DC" w:rsidRPr="008E195F" w:rsidRDefault="007243DC" w:rsidP="00A3379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ажно!</w:t>
            </w:r>
            <w:r w:rsidRPr="008E19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8E195F">
              <w:rPr>
                <w:rFonts w:ascii="Times New Roman" w:hAnsi="Times New Roman"/>
                <w:sz w:val="28"/>
                <w:szCs w:val="28"/>
              </w:rPr>
              <w:t xml:space="preserve">Что бы служебные УЗ не попали в справочник необходимо в </w:t>
            </w:r>
            <w:proofErr w:type="gramStart"/>
            <w:r w:rsidRPr="008E195F"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 w:rsidR="001228DA" w:rsidRPr="001228DA">
              <w:rPr>
                <w:rFonts w:ascii="Times New Roman" w:hAnsi="Times New Roman"/>
                <w:sz w:val="28"/>
                <w:szCs w:val="28"/>
              </w:rPr>
              <w:t>”</w:t>
            </w:r>
            <w:r w:rsidRPr="008E195F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gramEnd"/>
            <w:r w:rsidR="001228DA" w:rsidRPr="001228DA">
              <w:rPr>
                <w:rFonts w:ascii="Times New Roman" w:hAnsi="Times New Roman"/>
                <w:sz w:val="28"/>
                <w:szCs w:val="28"/>
              </w:rPr>
              <w:t>“</w:t>
            </w:r>
            <w:r w:rsidR="001228DA">
              <w:rPr>
                <w:rFonts w:ascii="Times New Roman" w:hAnsi="Times New Roman"/>
                <w:sz w:val="28"/>
                <w:szCs w:val="28"/>
              </w:rPr>
              <w:t>,</w:t>
            </w:r>
            <w:r w:rsidRPr="008E195F">
              <w:rPr>
                <w:rFonts w:ascii="Times New Roman" w:hAnsi="Times New Roman"/>
                <w:sz w:val="28"/>
                <w:szCs w:val="28"/>
              </w:rPr>
              <w:t xml:space="preserve"> поставить @ «собаку» и далее н</w:t>
            </w:r>
            <w:r w:rsidR="00DB5338" w:rsidRPr="008E195F">
              <w:rPr>
                <w:rFonts w:ascii="Times New Roman" w:hAnsi="Times New Roman"/>
                <w:sz w:val="28"/>
                <w:szCs w:val="28"/>
              </w:rPr>
              <w:t>аписать назначение УЗ</w:t>
            </w: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12EEF" w:rsidRPr="008E195F" w:rsidTr="006A656E">
        <w:trPr>
          <w:jc w:val="center"/>
        </w:trPr>
        <w:tc>
          <w:tcPr>
            <w:tcW w:w="2490" w:type="dxa"/>
            <w:shd w:val="clear" w:color="auto" w:fill="auto"/>
          </w:tcPr>
          <w:p w:rsidR="00912EEF" w:rsidRPr="008E195F" w:rsidRDefault="007243DC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Комната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912EEF" w:rsidRPr="008E195F" w:rsidRDefault="0029056F" w:rsidP="00A3379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>Н</w:t>
            </w:r>
            <w:r w:rsidR="007243DC" w:rsidRPr="008E195F">
              <w:rPr>
                <w:rFonts w:ascii="Times New Roman" w:hAnsi="Times New Roman"/>
                <w:sz w:val="28"/>
                <w:szCs w:val="28"/>
              </w:rPr>
              <w:t>омер кабинета или окна (напр. 1 зал 2 окно)</w:t>
            </w:r>
          </w:p>
        </w:tc>
      </w:tr>
      <w:tr w:rsidR="00912EEF" w:rsidRPr="008E195F" w:rsidTr="006A656E">
        <w:trPr>
          <w:jc w:val="center"/>
        </w:trPr>
        <w:tc>
          <w:tcPr>
            <w:tcW w:w="2490" w:type="dxa"/>
            <w:shd w:val="clear" w:color="auto" w:fill="auto"/>
          </w:tcPr>
          <w:p w:rsidR="00912EEF" w:rsidRPr="008E195F" w:rsidRDefault="007243DC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1478D9" w:rsidRDefault="005F68DC" w:rsidP="00274199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74199">
              <w:rPr>
                <w:rFonts w:ascii="Times New Roman" w:hAnsi="Times New Roman"/>
                <w:sz w:val="28"/>
                <w:szCs w:val="28"/>
              </w:rPr>
              <w:t>ородской телефонный но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добавочным.</w:t>
            </w:r>
          </w:p>
          <w:p w:rsidR="00BE0419" w:rsidRDefault="00BE0419" w:rsidP="00274199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указывается в любом удобном формате, в городском или в федеральном формате</w:t>
            </w:r>
            <w:r w:rsidR="00125FB4" w:rsidRPr="00125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F2F">
              <w:rPr>
                <w:rFonts w:ascii="Times New Roman" w:hAnsi="Times New Roman"/>
                <w:sz w:val="28"/>
                <w:szCs w:val="28"/>
              </w:rPr>
              <w:t>(</w:t>
            </w:r>
            <w:r w:rsidR="00125FB4" w:rsidRPr="00125FB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125FB4">
              <w:rPr>
                <w:rFonts w:ascii="Times New Roman" w:hAnsi="Times New Roman"/>
                <w:sz w:val="28"/>
                <w:szCs w:val="28"/>
              </w:rPr>
              <w:t>цифр</w:t>
            </w:r>
            <w:r w:rsidR="00760F2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="008A724D" w:rsidRPr="008A72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A7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F2F">
              <w:rPr>
                <w:rFonts w:ascii="Times New Roman" w:hAnsi="Times New Roman"/>
                <w:sz w:val="28"/>
                <w:szCs w:val="28"/>
              </w:rPr>
              <w:t>добавочный</w:t>
            </w:r>
            <w:proofErr w:type="gramEnd"/>
            <w:r w:rsidR="00760F2F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8A724D">
              <w:rPr>
                <w:rFonts w:ascii="Times New Roman" w:hAnsi="Times New Roman"/>
                <w:sz w:val="28"/>
                <w:szCs w:val="28"/>
              </w:rPr>
              <w:t xml:space="preserve"> (в случае  наличия).</w:t>
            </w:r>
          </w:p>
          <w:p w:rsidR="00763AA2" w:rsidRDefault="00763AA2" w:rsidP="00274199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AA2">
              <w:rPr>
                <w:rFonts w:ascii="Times New Roman" w:hAnsi="Times New Roman"/>
                <w:sz w:val="28"/>
                <w:szCs w:val="28"/>
              </w:rPr>
              <w:t>В случае если необходимо указать код региона отличный от настроек, телефонный номер прописывается в федеральном формате</w:t>
            </w:r>
          </w:p>
          <w:p w:rsidR="005B1C48" w:rsidRPr="009D6389" w:rsidRDefault="00B26B09" w:rsidP="00047E36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78D9">
              <w:rPr>
                <w:rFonts w:ascii="Times New Roman" w:hAnsi="Times New Roman"/>
                <w:sz w:val="28"/>
                <w:szCs w:val="28"/>
              </w:rPr>
              <w:tab/>
            </w:r>
            <w:r w:rsidR="00047E36" w:rsidRPr="008E195F">
              <w:rPr>
                <w:rFonts w:ascii="Times New Roman" w:hAnsi="Times New Roman"/>
                <w:sz w:val="28"/>
                <w:szCs w:val="28"/>
              </w:rPr>
              <w:t>Примеры указания номеров телефонов</w:t>
            </w:r>
            <w:r w:rsidR="00871EAB" w:rsidRPr="00763AA2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1"/>
              <w:gridCol w:w="4043"/>
            </w:tblGrid>
            <w:tr w:rsidR="005B1C48" w:rsidRPr="008E195F" w:rsidTr="00047E36">
              <w:tc>
                <w:tcPr>
                  <w:tcW w:w="2921" w:type="dxa"/>
                  <w:shd w:val="clear" w:color="auto" w:fill="auto"/>
                </w:tcPr>
                <w:p w:rsidR="005B1C48" w:rsidRPr="008E195F" w:rsidRDefault="005B1C48" w:rsidP="005B1C48">
                  <w:pPr>
                    <w:spacing w:before="60" w:after="60" w:line="360" w:lineRule="auto"/>
                    <w:ind w:left="-7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195F">
                    <w:rPr>
                      <w:rFonts w:ascii="Times New Roman" w:hAnsi="Times New Roman"/>
                      <w:sz w:val="28"/>
                      <w:szCs w:val="28"/>
                    </w:rPr>
                    <w:t>Введенные данные</w:t>
                  </w:r>
                </w:p>
              </w:tc>
              <w:tc>
                <w:tcPr>
                  <w:tcW w:w="4043" w:type="dxa"/>
                  <w:shd w:val="clear" w:color="auto" w:fill="auto"/>
                </w:tcPr>
                <w:p w:rsidR="005B1C48" w:rsidRPr="009E64C2" w:rsidRDefault="005B1C48" w:rsidP="005B1C48">
                  <w:pPr>
                    <w:spacing w:before="60" w:after="6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195F">
                    <w:rPr>
                      <w:rFonts w:ascii="Times New Roman" w:hAnsi="Times New Roman"/>
                      <w:sz w:val="28"/>
                      <w:szCs w:val="28"/>
                    </w:rPr>
                    <w:t>Результат</w:t>
                  </w:r>
                  <w:r w:rsidR="00871E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71EAB" w:rsidRPr="00871EAB">
                    <w:rPr>
                      <w:rFonts w:ascii="Times New Roman" w:hAnsi="Times New Roman"/>
                      <w:sz w:val="28"/>
                      <w:szCs w:val="28"/>
                    </w:rPr>
                    <w:t>отображения</w:t>
                  </w:r>
                </w:p>
              </w:tc>
            </w:tr>
            <w:tr w:rsidR="005B1C48" w:rsidRPr="008E195F" w:rsidTr="00047E36">
              <w:tc>
                <w:tcPr>
                  <w:tcW w:w="2921" w:type="dxa"/>
                  <w:shd w:val="clear" w:color="auto" w:fill="auto"/>
                </w:tcPr>
                <w:p w:rsidR="005B1C48" w:rsidRPr="00F169CD" w:rsidRDefault="005B1C48" w:rsidP="005B1C48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347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292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6651</w:t>
                  </w:r>
                  <w:r w:rsidR="00F16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2856</w:t>
                  </w:r>
                </w:p>
              </w:tc>
              <w:tc>
                <w:tcPr>
                  <w:tcW w:w="4043" w:type="dxa"/>
                  <w:shd w:val="clear" w:color="auto" w:fill="auto"/>
                </w:tcPr>
                <w:p w:rsidR="005B1C48" w:rsidRPr="00F169CD" w:rsidRDefault="00B97559" w:rsidP="005B1C48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 xml:space="preserve">(347) </w:t>
                  </w:r>
                  <w:r w:rsidR="005B1C48" w:rsidRPr="009E64C2">
                    <w:rPr>
                      <w:rFonts w:ascii="Times New Roman" w:hAnsi="Times New Roman"/>
                      <w:sz w:val="24"/>
                      <w:szCs w:val="24"/>
                    </w:rPr>
                    <w:t>292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5B1C48" w:rsidRPr="009E64C2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5B1C48" w:rsidRPr="009E64C2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  <w:r w:rsidR="00F169CD">
                    <w:rPr>
                      <w:rFonts w:ascii="Times New Roman" w:hAnsi="Times New Roman"/>
                      <w:sz w:val="24"/>
                      <w:szCs w:val="24"/>
                    </w:rPr>
                    <w:t xml:space="preserve"> (2856)</w:t>
                  </w:r>
                </w:p>
              </w:tc>
            </w:tr>
            <w:tr w:rsidR="00871EAB" w:rsidRPr="008E195F" w:rsidTr="00047E36">
              <w:tc>
                <w:tcPr>
                  <w:tcW w:w="2921" w:type="dxa"/>
                  <w:shd w:val="clear" w:color="auto" w:fill="auto"/>
                </w:tcPr>
                <w:p w:rsidR="00871EAB" w:rsidRPr="00B97559" w:rsidRDefault="00871EAB" w:rsidP="005F68DC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F68D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347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F68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5F68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="005F68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5F68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43" w:type="dxa"/>
                  <w:shd w:val="clear" w:color="auto" w:fill="auto"/>
                </w:tcPr>
                <w:p w:rsidR="00871EAB" w:rsidRDefault="00871EAB" w:rsidP="005B1C48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 xml:space="preserve">(347) 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292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5B1C48" w:rsidRPr="008E195F" w:rsidTr="00047E36">
              <w:tc>
                <w:tcPr>
                  <w:tcW w:w="2921" w:type="dxa"/>
                  <w:shd w:val="clear" w:color="auto" w:fill="auto"/>
                </w:tcPr>
                <w:p w:rsidR="005B1C48" w:rsidRPr="009E64C2" w:rsidRDefault="005B1C48" w:rsidP="005B1C48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926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E64C2">
                    <w:rPr>
                      <w:rFonts w:ascii="Times New Roman" w:hAnsi="Times New Roman"/>
                      <w:sz w:val="24"/>
                      <w:szCs w:val="24"/>
                    </w:rPr>
                    <w:t>651</w:t>
                  </w:r>
                </w:p>
              </w:tc>
              <w:tc>
                <w:tcPr>
                  <w:tcW w:w="4043" w:type="dxa"/>
                  <w:shd w:val="clear" w:color="auto" w:fill="auto"/>
                </w:tcPr>
                <w:p w:rsidR="005B1C48" w:rsidRPr="009E64C2" w:rsidRDefault="00B97559" w:rsidP="005B1C48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 xml:space="preserve">(347) </w:t>
                  </w:r>
                  <w:r w:rsidR="005B1C48" w:rsidRPr="009E64C2">
                    <w:rPr>
                      <w:rFonts w:ascii="Times New Roman" w:hAnsi="Times New Roman"/>
                      <w:sz w:val="24"/>
                      <w:szCs w:val="24"/>
                    </w:rPr>
                    <w:t>292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5B1C48" w:rsidRPr="009E64C2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5B1C48" w:rsidRPr="009E64C2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5B1C48" w:rsidRPr="008E195F" w:rsidTr="00047E36">
              <w:tc>
                <w:tcPr>
                  <w:tcW w:w="2921" w:type="dxa"/>
                  <w:shd w:val="clear" w:color="auto" w:fill="auto"/>
                </w:tcPr>
                <w:p w:rsidR="005B1C48" w:rsidRPr="009E64C2" w:rsidRDefault="005B1C48" w:rsidP="005B1C48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763AA2" w:rsidRPr="00125FB4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763AA2">
                    <w:rPr>
                      <w:rFonts w:ascii="Times New Roman" w:hAnsi="Times New Roman"/>
                      <w:sz w:val="24"/>
                      <w:szCs w:val="24"/>
                    </w:rPr>
                    <w:t>312</w:t>
                  </w:r>
                  <w:r w:rsidR="00763AA2" w:rsidRPr="00125FB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B97559">
                    <w:rPr>
                      <w:rFonts w:ascii="Times New Roman" w:hAnsi="Times New Roman"/>
                      <w:sz w:val="24"/>
                      <w:szCs w:val="24"/>
                    </w:rPr>
                    <w:t>2926651, 2926652</w:t>
                  </w:r>
                </w:p>
              </w:tc>
              <w:tc>
                <w:tcPr>
                  <w:tcW w:w="4043" w:type="dxa"/>
                  <w:shd w:val="clear" w:color="auto" w:fill="auto"/>
                </w:tcPr>
                <w:p w:rsidR="005B1C48" w:rsidRPr="00B97559" w:rsidRDefault="00B97559" w:rsidP="005B1C48">
                  <w:pPr>
                    <w:pStyle w:val="a6"/>
                    <w:spacing w:before="60" w:after="60" w:line="36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763AA2">
                    <w:rPr>
                      <w:rFonts w:ascii="Times New Roman" w:hAnsi="Times New Roman"/>
                      <w:sz w:val="24"/>
                      <w:szCs w:val="24"/>
                    </w:rPr>
                    <w:t>(312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>) 292-66-51,</w:t>
                  </w:r>
                  <w:r w:rsidR="00047E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B1C48" w:rsidRPr="00B97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347) 292-66-52</w:t>
                  </w:r>
                </w:p>
              </w:tc>
            </w:tr>
          </w:tbl>
          <w:p w:rsidR="00B26B09" w:rsidRPr="009D6389" w:rsidRDefault="005B1C48" w:rsidP="005B1C48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D9">
              <w:rPr>
                <w:rFonts w:ascii="Times New Roman" w:hAnsi="Times New Roman"/>
                <w:sz w:val="28"/>
                <w:szCs w:val="28"/>
              </w:rPr>
              <w:t>Возможно указать несколько номеров, разделенных запятой (,) или точка с запятой (;).</w:t>
            </w:r>
          </w:p>
        </w:tc>
      </w:tr>
      <w:tr w:rsidR="00912EEF" w:rsidRPr="008E195F" w:rsidTr="006A656E">
        <w:trPr>
          <w:jc w:val="center"/>
        </w:trPr>
        <w:tc>
          <w:tcPr>
            <w:tcW w:w="2490" w:type="dxa"/>
            <w:shd w:val="clear" w:color="auto" w:fill="auto"/>
          </w:tcPr>
          <w:p w:rsidR="00912EEF" w:rsidRPr="008E195F" w:rsidRDefault="007243DC" w:rsidP="008E195F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Эл. почта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912EEF" w:rsidRPr="008E195F" w:rsidRDefault="007243DC" w:rsidP="00A3379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>Рабочая электронная почта сотрудника</w:t>
            </w:r>
          </w:p>
        </w:tc>
      </w:tr>
    </w:tbl>
    <w:p w:rsidR="0069776C" w:rsidRDefault="00A82E6A" w:rsidP="0069776C">
      <w:pPr>
        <w:pStyle w:val="a6"/>
        <w:numPr>
          <w:ilvl w:val="0"/>
          <w:numId w:val="22"/>
        </w:num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_Toc477856047"/>
      <w:r w:rsidR="0069776C">
        <w:rPr>
          <w:rFonts w:ascii="Times New Roman" w:hAnsi="Times New Roman"/>
          <w:sz w:val="28"/>
          <w:szCs w:val="28"/>
        </w:rPr>
        <w:lastRenderedPageBreak/>
        <w:t xml:space="preserve">Вкладка </w:t>
      </w:r>
      <w:r w:rsidR="0069776C" w:rsidRPr="009D6389">
        <w:rPr>
          <w:rFonts w:ascii="Times New Roman" w:hAnsi="Times New Roman"/>
          <w:sz w:val="28"/>
          <w:szCs w:val="28"/>
        </w:rPr>
        <w:t>АДР</w:t>
      </w:r>
      <w:r w:rsidR="0069776C">
        <w:rPr>
          <w:rFonts w:ascii="Times New Roman" w:hAnsi="Times New Roman"/>
          <w:sz w:val="28"/>
          <w:szCs w:val="28"/>
          <w:lang w:val="en-US"/>
        </w:rPr>
        <w:t>ЕС</w:t>
      </w:r>
      <w:bookmarkEnd w:id="4"/>
    </w:p>
    <w:p w:rsidR="0069776C" w:rsidRPr="002F11FE" w:rsidRDefault="006C76B2" w:rsidP="0069776C">
      <w:pPr>
        <w:pStyle w:val="a6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CF30A4">
        <w:rPr>
          <w:noProof/>
          <w:lang w:eastAsia="ru-RU"/>
        </w:rPr>
        <w:drawing>
          <wp:inline distT="0" distB="0" distL="0" distR="0">
            <wp:extent cx="4133850" cy="4905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866"/>
      </w:tblGrid>
      <w:tr w:rsidR="0069776C" w:rsidRPr="008E195F" w:rsidTr="003E500A">
        <w:trPr>
          <w:jc w:val="center"/>
        </w:trPr>
        <w:tc>
          <w:tcPr>
            <w:tcW w:w="2660" w:type="dxa"/>
            <w:shd w:val="clear" w:color="auto" w:fill="auto"/>
          </w:tcPr>
          <w:p w:rsidR="0069776C" w:rsidRPr="008E195F" w:rsidRDefault="0069776C" w:rsidP="0017278A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69776C" w:rsidRPr="006B5D0D" w:rsidRDefault="0041709B" w:rsidP="0069776C">
            <w:pPr>
              <w:spacing w:before="60" w:after="60"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</w:p>
        </w:tc>
      </w:tr>
      <w:tr w:rsidR="0069776C" w:rsidRPr="008E195F" w:rsidTr="003E500A">
        <w:trPr>
          <w:jc w:val="center"/>
        </w:trPr>
        <w:tc>
          <w:tcPr>
            <w:tcW w:w="2660" w:type="dxa"/>
            <w:shd w:val="clear" w:color="auto" w:fill="auto"/>
          </w:tcPr>
          <w:p w:rsidR="0069776C" w:rsidRPr="008E195F" w:rsidRDefault="0069776C" w:rsidP="0069776C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69776C" w:rsidRPr="008E195F" w:rsidRDefault="0041709B" w:rsidP="0069776C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</w:tr>
      <w:tr w:rsidR="0069776C" w:rsidRPr="008E195F" w:rsidTr="003E500A">
        <w:trPr>
          <w:jc w:val="center"/>
        </w:trPr>
        <w:tc>
          <w:tcPr>
            <w:tcW w:w="2660" w:type="dxa"/>
            <w:shd w:val="clear" w:color="auto" w:fill="auto"/>
          </w:tcPr>
          <w:p w:rsidR="0069776C" w:rsidRPr="008E195F" w:rsidRDefault="0069776C" w:rsidP="0017278A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ь, край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69776C" w:rsidRPr="008E195F" w:rsidRDefault="0041709B" w:rsidP="0069776C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</w:tr>
      <w:tr w:rsidR="0069776C" w:rsidRPr="008E195F" w:rsidTr="003E500A">
        <w:trPr>
          <w:jc w:val="center"/>
        </w:trPr>
        <w:tc>
          <w:tcPr>
            <w:tcW w:w="2660" w:type="dxa"/>
            <w:shd w:val="clear" w:color="auto" w:fill="auto"/>
          </w:tcPr>
          <w:p w:rsidR="0069776C" w:rsidRDefault="0069776C" w:rsidP="0017278A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товый индекс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69776C" w:rsidRPr="008E195F" w:rsidRDefault="0041709B" w:rsidP="0017278A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индекс организации</w:t>
            </w:r>
          </w:p>
        </w:tc>
      </w:tr>
      <w:tr w:rsidR="003E500A" w:rsidRPr="008E195F" w:rsidTr="003E500A">
        <w:trPr>
          <w:jc w:val="center"/>
        </w:trPr>
        <w:tc>
          <w:tcPr>
            <w:tcW w:w="2660" w:type="dxa"/>
            <w:shd w:val="clear" w:color="auto" w:fill="auto"/>
          </w:tcPr>
          <w:p w:rsidR="003E500A" w:rsidRPr="003E500A" w:rsidRDefault="003E500A" w:rsidP="0017278A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00A">
              <w:rPr>
                <w:rFonts w:ascii="Times New Roman" w:hAnsi="Times New Roman"/>
                <w:b/>
                <w:sz w:val="28"/>
                <w:szCs w:val="28"/>
              </w:rPr>
              <w:t>Страна или регион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3E500A" w:rsidRPr="003E500A" w:rsidRDefault="003E500A" w:rsidP="0017278A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500A">
              <w:rPr>
                <w:rFonts w:ascii="Times New Roman" w:hAnsi="Times New Roman"/>
                <w:sz w:val="28"/>
                <w:szCs w:val="28"/>
              </w:rPr>
              <w:t>Страна (Россия)</w:t>
            </w:r>
          </w:p>
        </w:tc>
      </w:tr>
    </w:tbl>
    <w:p w:rsidR="002F11FE" w:rsidRDefault="0069776C" w:rsidP="0041709B">
      <w:pPr>
        <w:pStyle w:val="a6"/>
        <w:numPr>
          <w:ilvl w:val="0"/>
          <w:numId w:val="22"/>
        </w:num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Toc477856048"/>
      <w:r w:rsidR="002F11FE">
        <w:rPr>
          <w:rFonts w:ascii="Times New Roman" w:hAnsi="Times New Roman"/>
          <w:sz w:val="28"/>
          <w:szCs w:val="28"/>
        </w:rPr>
        <w:lastRenderedPageBreak/>
        <w:t>Вкладка ОРГАНИЗАЦИЯ</w:t>
      </w:r>
      <w:bookmarkEnd w:id="5"/>
    </w:p>
    <w:p w:rsidR="002F11FE" w:rsidRPr="002F11FE" w:rsidRDefault="006C76B2" w:rsidP="00CD4141">
      <w:pPr>
        <w:pStyle w:val="a6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F65F78">
        <w:rPr>
          <w:noProof/>
          <w:lang w:eastAsia="ru-RU"/>
        </w:rPr>
        <w:drawing>
          <wp:inline distT="0" distB="0" distL="0" distR="0">
            <wp:extent cx="4133850" cy="49053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992"/>
      </w:tblGrid>
      <w:tr w:rsidR="00DB5338" w:rsidRPr="008E195F" w:rsidTr="008E195F">
        <w:trPr>
          <w:jc w:val="center"/>
        </w:trPr>
        <w:tc>
          <w:tcPr>
            <w:tcW w:w="2518" w:type="dxa"/>
            <w:shd w:val="clear" w:color="auto" w:fill="auto"/>
          </w:tcPr>
          <w:p w:rsidR="00DB5338" w:rsidRPr="008E195F" w:rsidRDefault="006B5D0D" w:rsidP="00CD4141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*Должность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DB5338" w:rsidRPr="006B5D0D" w:rsidRDefault="006B5D0D" w:rsidP="00460842">
            <w:pPr>
              <w:spacing w:before="60" w:after="60" w:line="360" w:lineRule="auto"/>
              <w:jc w:val="both"/>
            </w:pPr>
            <w:r w:rsidRPr="008E195F">
              <w:rPr>
                <w:rFonts w:ascii="Times New Roman" w:hAnsi="Times New Roman"/>
                <w:sz w:val="28"/>
                <w:szCs w:val="28"/>
              </w:rPr>
              <w:t>Должность, без сокращений, согласно информации из отдела кадров.</w:t>
            </w:r>
          </w:p>
        </w:tc>
      </w:tr>
      <w:tr w:rsidR="00DB5338" w:rsidRPr="008E195F" w:rsidTr="008E195F">
        <w:trPr>
          <w:jc w:val="center"/>
        </w:trPr>
        <w:tc>
          <w:tcPr>
            <w:tcW w:w="2518" w:type="dxa"/>
            <w:shd w:val="clear" w:color="auto" w:fill="auto"/>
          </w:tcPr>
          <w:p w:rsidR="00DB5338" w:rsidRPr="008E195F" w:rsidRDefault="006B5D0D" w:rsidP="00CD4141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*Отдел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DB5338" w:rsidRPr="008E195F" w:rsidRDefault="00725F12" w:rsidP="0046084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>Отдел,</w:t>
            </w:r>
            <w:r w:rsidR="006B5D0D" w:rsidRPr="008E195F">
              <w:rPr>
                <w:rFonts w:ascii="Times New Roman" w:hAnsi="Times New Roman"/>
                <w:sz w:val="28"/>
                <w:szCs w:val="28"/>
              </w:rPr>
              <w:t xml:space="preserve"> в котором работает сотрудник</w:t>
            </w:r>
            <w:r w:rsidRPr="008E195F">
              <w:rPr>
                <w:rFonts w:ascii="Times New Roman" w:hAnsi="Times New Roman"/>
                <w:sz w:val="28"/>
                <w:szCs w:val="28"/>
              </w:rPr>
              <w:t>.</w:t>
            </w:r>
            <w:r w:rsidR="006B5D0D" w:rsidRPr="008E195F">
              <w:rPr>
                <w:rFonts w:ascii="Times New Roman" w:hAnsi="Times New Roman"/>
                <w:sz w:val="28"/>
                <w:szCs w:val="28"/>
              </w:rPr>
              <w:t xml:space="preserve"> Без сокращений!</w:t>
            </w:r>
          </w:p>
        </w:tc>
      </w:tr>
      <w:tr w:rsidR="00DB5338" w:rsidRPr="008E195F" w:rsidTr="008E195F">
        <w:trPr>
          <w:jc w:val="center"/>
        </w:trPr>
        <w:tc>
          <w:tcPr>
            <w:tcW w:w="2518" w:type="dxa"/>
            <w:shd w:val="clear" w:color="auto" w:fill="auto"/>
          </w:tcPr>
          <w:p w:rsidR="00DB5338" w:rsidRPr="008E195F" w:rsidRDefault="006B5D0D" w:rsidP="00CD4141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DB5338" w:rsidRPr="008E195F" w:rsidRDefault="006B5D0D" w:rsidP="0046084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>Организация в котором числиться сотрудник.</w:t>
            </w:r>
          </w:p>
        </w:tc>
      </w:tr>
      <w:tr w:rsidR="00DB5338" w:rsidRPr="008E195F" w:rsidTr="008E195F">
        <w:trPr>
          <w:jc w:val="center"/>
        </w:trPr>
        <w:tc>
          <w:tcPr>
            <w:tcW w:w="2518" w:type="dxa"/>
            <w:shd w:val="clear" w:color="auto" w:fill="auto"/>
          </w:tcPr>
          <w:p w:rsidR="00DB5338" w:rsidRPr="008E195F" w:rsidRDefault="006B5D0D" w:rsidP="00CD4141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DB5338" w:rsidRPr="008E195F" w:rsidRDefault="006B5D0D" w:rsidP="00460842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5F">
              <w:rPr>
                <w:rFonts w:ascii="Times New Roman" w:hAnsi="Times New Roman"/>
                <w:sz w:val="28"/>
                <w:szCs w:val="28"/>
              </w:rPr>
              <w:t>Непосредственный руководитель сотрудника</w:t>
            </w:r>
          </w:p>
        </w:tc>
      </w:tr>
    </w:tbl>
    <w:p w:rsidR="008B338F" w:rsidRPr="008B338F" w:rsidRDefault="008B338F" w:rsidP="0041709B">
      <w:pPr>
        <w:pStyle w:val="a6"/>
        <w:numPr>
          <w:ilvl w:val="0"/>
          <w:numId w:val="22"/>
        </w:num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r>
        <w:br w:type="page"/>
      </w:r>
      <w:bookmarkStart w:id="6" w:name="_Toc477856049"/>
      <w:r>
        <w:rPr>
          <w:rFonts w:ascii="Times New Roman" w:hAnsi="Times New Roman"/>
          <w:sz w:val="28"/>
          <w:szCs w:val="28"/>
        </w:rPr>
        <w:lastRenderedPageBreak/>
        <w:t>Вкладка ТЕЛЕФОНЫ</w:t>
      </w:r>
      <w:bookmarkEnd w:id="6"/>
    </w:p>
    <w:p w:rsidR="002F11FE" w:rsidRDefault="0086625B" w:rsidP="008B338F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689675" wp14:editId="36583DCA">
            <wp:extent cx="3760189" cy="477388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866" cy="47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7015"/>
      </w:tblGrid>
      <w:tr w:rsidR="000439E8" w:rsidRPr="008E195F" w:rsidTr="0086625B">
        <w:trPr>
          <w:jc w:val="center"/>
        </w:trPr>
        <w:tc>
          <w:tcPr>
            <w:tcW w:w="2472" w:type="dxa"/>
            <w:shd w:val="clear" w:color="auto" w:fill="auto"/>
          </w:tcPr>
          <w:p w:rsidR="000439E8" w:rsidRPr="008E195F" w:rsidRDefault="000439E8" w:rsidP="000439E8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195F">
              <w:rPr>
                <w:rFonts w:ascii="Times New Roman" w:hAnsi="Times New Roman"/>
                <w:b/>
                <w:sz w:val="28"/>
                <w:szCs w:val="28"/>
              </w:rPr>
              <w:t>IP-телефон</w:t>
            </w:r>
          </w:p>
        </w:tc>
        <w:tc>
          <w:tcPr>
            <w:tcW w:w="7015" w:type="dxa"/>
            <w:shd w:val="clear" w:color="auto" w:fill="auto"/>
            <w:vAlign w:val="center"/>
          </w:tcPr>
          <w:p w:rsidR="00A91B30" w:rsidRDefault="00D93C19" w:rsidP="00A91B30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C19">
              <w:rPr>
                <w:rFonts w:ascii="Times New Roman" w:hAnsi="Times New Roman"/>
                <w:sz w:val="28"/>
                <w:szCs w:val="28"/>
              </w:rPr>
              <w:t>Указывается</w:t>
            </w:r>
            <w:r w:rsidR="00182907" w:rsidRPr="00D93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B30">
              <w:rPr>
                <w:rFonts w:ascii="Times New Roman" w:hAnsi="Times New Roman"/>
                <w:sz w:val="28"/>
                <w:szCs w:val="28"/>
              </w:rPr>
              <w:t>IP телефон.</w:t>
            </w:r>
          </w:p>
          <w:p w:rsidR="00A91B30" w:rsidRDefault="00A91B30" w:rsidP="00A91B30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указывается в любом удобном формате, 4, 5</w:t>
            </w:r>
            <w:r w:rsidRPr="00A91B30">
              <w:rPr>
                <w:rFonts w:ascii="Times New Roman" w:hAnsi="Times New Roman"/>
                <w:sz w:val="28"/>
                <w:szCs w:val="28"/>
              </w:rPr>
              <w:t xml:space="preserve"> (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P </w:t>
            </w:r>
            <w:r w:rsidRPr="00A91B30">
              <w:rPr>
                <w:rFonts w:ascii="Times New Roman" w:hAnsi="Times New Roman"/>
                <w:sz w:val="28"/>
                <w:szCs w:val="28"/>
              </w:rPr>
              <w:t>телефона 79</w:t>
            </w:r>
            <w:r w:rsidR="00161686">
              <w:rPr>
                <w:rFonts w:ascii="Times New Roman" w:hAnsi="Times New Roman"/>
                <w:sz w:val="28"/>
                <w:szCs w:val="28"/>
              </w:rPr>
              <w:t>40</w:t>
            </w:r>
            <w:r w:rsidRPr="00A91B3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7</w:t>
            </w:r>
            <w:r w:rsidR="00E50B28"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3C5E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1B30" w:rsidRPr="009D6389" w:rsidRDefault="00A91B30" w:rsidP="00A91B30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78D9">
              <w:rPr>
                <w:rFonts w:ascii="Times New Roman" w:hAnsi="Times New Roman"/>
                <w:sz w:val="28"/>
                <w:szCs w:val="28"/>
              </w:rPr>
              <w:tab/>
            </w:r>
            <w:r w:rsidRPr="008E195F">
              <w:rPr>
                <w:rFonts w:ascii="Times New Roman" w:hAnsi="Times New Roman"/>
                <w:sz w:val="28"/>
                <w:szCs w:val="28"/>
              </w:rPr>
              <w:t>Примеры указания номеров</w:t>
            </w:r>
            <w:r w:rsidRPr="00A91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8E195F">
              <w:rPr>
                <w:rFonts w:ascii="Times New Roman" w:hAnsi="Times New Roman"/>
                <w:sz w:val="28"/>
                <w:szCs w:val="28"/>
              </w:rPr>
              <w:t xml:space="preserve"> телефонов</w:t>
            </w:r>
            <w:r w:rsidRPr="00A91B30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3"/>
              <w:gridCol w:w="3926"/>
            </w:tblGrid>
            <w:tr w:rsidR="00A91B30" w:rsidRPr="008E195F" w:rsidTr="00366571">
              <w:tc>
                <w:tcPr>
                  <w:tcW w:w="2863" w:type="dxa"/>
                  <w:shd w:val="clear" w:color="auto" w:fill="auto"/>
                </w:tcPr>
                <w:p w:rsidR="00A91B30" w:rsidRPr="008E195F" w:rsidRDefault="00A91B30" w:rsidP="00A91B30">
                  <w:pPr>
                    <w:spacing w:before="60" w:after="60" w:line="360" w:lineRule="auto"/>
                    <w:ind w:left="-7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195F">
                    <w:rPr>
                      <w:rFonts w:ascii="Times New Roman" w:hAnsi="Times New Roman"/>
                      <w:sz w:val="28"/>
                      <w:szCs w:val="28"/>
                    </w:rPr>
                    <w:t>Введенные данные</w:t>
                  </w:r>
                </w:p>
              </w:tc>
              <w:tc>
                <w:tcPr>
                  <w:tcW w:w="3926" w:type="dxa"/>
                  <w:shd w:val="clear" w:color="auto" w:fill="auto"/>
                </w:tcPr>
                <w:p w:rsidR="00A91B30" w:rsidRPr="00871EAB" w:rsidRDefault="00A91B30" w:rsidP="00A91B30">
                  <w:pPr>
                    <w:spacing w:before="60" w:after="6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195F">
                    <w:rPr>
                      <w:rFonts w:ascii="Times New Roman" w:hAnsi="Times New Roman"/>
                      <w:sz w:val="28"/>
                      <w:szCs w:val="28"/>
                    </w:rPr>
                    <w:t>Результат</w:t>
                  </w:r>
                  <w:r w:rsidR="00871EAB" w:rsidRPr="00763A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71EAB" w:rsidRPr="00871EAB">
                    <w:rPr>
                      <w:rFonts w:ascii="Times New Roman" w:hAnsi="Times New Roman"/>
                      <w:sz w:val="28"/>
                      <w:szCs w:val="28"/>
                    </w:rPr>
                    <w:t>отображения</w:t>
                  </w:r>
                  <w:r w:rsidR="00871EAB" w:rsidRPr="00763A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71EAB" w:rsidRPr="008E195F" w:rsidTr="00366571">
              <w:tc>
                <w:tcPr>
                  <w:tcW w:w="2863" w:type="dxa"/>
                  <w:shd w:val="clear" w:color="auto" w:fill="auto"/>
                </w:tcPr>
                <w:p w:rsidR="00871EAB" w:rsidRPr="008E195F" w:rsidRDefault="00871EAB" w:rsidP="00871EAB">
                  <w:pPr>
                    <w:spacing w:before="60" w:after="6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t>2856</w:t>
                  </w:r>
                </w:p>
              </w:tc>
              <w:tc>
                <w:tcPr>
                  <w:tcW w:w="3926" w:type="dxa"/>
                  <w:shd w:val="clear" w:color="auto" w:fill="auto"/>
                </w:tcPr>
                <w:p w:rsidR="00871EAB" w:rsidRPr="008E195F" w:rsidRDefault="00871EAB" w:rsidP="00871EAB">
                  <w:pPr>
                    <w:spacing w:before="60" w:after="60"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t>8(02) 2856</w:t>
                  </w:r>
                </w:p>
              </w:tc>
            </w:tr>
            <w:tr w:rsidR="00A91B30" w:rsidRPr="008E195F" w:rsidTr="00366571">
              <w:tc>
                <w:tcPr>
                  <w:tcW w:w="2863" w:type="dxa"/>
                  <w:shd w:val="clear" w:color="auto" w:fill="auto"/>
                </w:tcPr>
                <w:p w:rsidR="00A91B30" w:rsidRPr="00F169CD" w:rsidRDefault="00A91B30" w:rsidP="00A91B30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00062</w:t>
                  </w:r>
                </w:p>
              </w:tc>
              <w:tc>
                <w:tcPr>
                  <w:tcW w:w="3926" w:type="dxa"/>
                  <w:shd w:val="clear" w:color="auto" w:fill="auto"/>
                </w:tcPr>
                <w:p w:rsidR="00A91B30" w:rsidRPr="00366571" w:rsidRDefault="00A91B30" w:rsidP="00A91B30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6571">
                    <w:rPr>
                      <w:rFonts w:ascii="Times New Roman" w:hAnsi="Times New Roman"/>
                      <w:sz w:val="24"/>
                      <w:szCs w:val="24"/>
                    </w:rPr>
                    <w:t>(00) 062</w:t>
                  </w:r>
                </w:p>
              </w:tc>
            </w:tr>
            <w:tr w:rsidR="00A91B30" w:rsidRPr="008E195F" w:rsidTr="00366571">
              <w:tc>
                <w:tcPr>
                  <w:tcW w:w="2863" w:type="dxa"/>
                  <w:shd w:val="clear" w:color="auto" w:fill="auto"/>
                </w:tcPr>
                <w:p w:rsidR="00A91B30" w:rsidRPr="009E64C2" w:rsidRDefault="00A91B30" w:rsidP="00A91B30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802</w:t>
                  </w:r>
                  <w:r w:rsidRPr="00366571">
                    <w:t>-</w:t>
                  </w:r>
                  <w:r>
                    <w:t>2856</w:t>
                  </w:r>
                </w:p>
              </w:tc>
              <w:tc>
                <w:tcPr>
                  <w:tcW w:w="3926" w:type="dxa"/>
                  <w:shd w:val="clear" w:color="auto" w:fill="auto"/>
                </w:tcPr>
                <w:p w:rsidR="00A91B30" w:rsidRPr="009E64C2" w:rsidRDefault="00A91B30" w:rsidP="00A91B30">
                  <w:pPr>
                    <w:spacing w:before="60" w:after="6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8(02) 2856</w:t>
                  </w:r>
                </w:p>
              </w:tc>
            </w:tr>
          </w:tbl>
          <w:p w:rsidR="009D6389" w:rsidRPr="009D6389" w:rsidRDefault="00A91B30" w:rsidP="003B160D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D9">
              <w:rPr>
                <w:rFonts w:ascii="Times New Roman" w:hAnsi="Times New Roman"/>
                <w:sz w:val="28"/>
                <w:szCs w:val="28"/>
              </w:rPr>
              <w:t>Возможно указать несколько номеров, разделенных запятой (,) или точка с запятой (;).</w:t>
            </w:r>
          </w:p>
        </w:tc>
      </w:tr>
      <w:tr w:rsidR="00936B89" w:rsidRPr="008E195F" w:rsidTr="0086625B">
        <w:trPr>
          <w:jc w:val="center"/>
        </w:trPr>
        <w:tc>
          <w:tcPr>
            <w:tcW w:w="2472" w:type="dxa"/>
            <w:shd w:val="clear" w:color="auto" w:fill="auto"/>
          </w:tcPr>
          <w:p w:rsidR="00936B89" w:rsidRPr="00936B89" w:rsidRDefault="00936B89" w:rsidP="000439E8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Мобильн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15" w:type="dxa"/>
            <w:shd w:val="clear" w:color="auto" w:fill="auto"/>
            <w:vAlign w:val="center"/>
          </w:tcPr>
          <w:p w:rsidR="00936B89" w:rsidRDefault="00936B89" w:rsidP="00A91B30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телефон сотрудника</w:t>
            </w:r>
          </w:p>
          <w:p w:rsidR="00936B89" w:rsidRDefault="00936B89" w:rsidP="00936B89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указывается в полном формате 11 цифр.</w:t>
            </w:r>
            <w:r w:rsidRPr="001478D9">
              <w:rPr>
                <w:rFonts w:ascii="Times New Roman" w:hAnsi="Times New Roman"/>
                <w:sz w:val="28"/>
                <w:szCs w:val="28"/>
              </w:rPr>
              <w:t xml:space="preserve"> Возможно указать несколько номеров, разделенных запятой (,) или точка с запятой (;).</w:t>
            </w:r>
          </w:p>
          <w:p w:rsidR="00947053" w:rsidRPr="00947053" w:rsidRDefault="00947053" w:rsidP="00947053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ое поле отображается в справочнике только руководству после авторизации. Для авторизации используются учетные данные филиала.</w:t>
            </w:r>
          </w:p>
        </w:tc>
      </w:tr>
      <w:tr w:rsidR="003964EF" w:rsidRPr="008E195F" w:rsidTr="0086625B">
        <w:trPr>
          <w:jc w:val="center"/>
        </w:trPr>
        <w:tc>
          <w:tcPr>
            <w:tcW w:w="2472" w:type="dxa"/>
            <w:shd w:val="clear" w:color="auto" w:fill="auto"/>
          </w:tcPr>
          <w:p w:rsidR="003964EF" w:rsidRPr="003964EF" w:rsidRDefault="003964EF" w:rsidP="000439E8">
            <w:pPr>
              <w:spacing w:before="60" w:after="6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тки</w:t>
            </w:r>
          </w:p>
        </w:tc>
        <w:tc>
          <w:tcPr>
            <w:tcW w:w="7015" w:type="dxa"/>
            <w:shd w:val="clear" w:color="auto" w:fill="auto"/>
            <w:vAlign w:val="center"/>
          </w:tcPr>
          <w:p w:rsidR="003964EF" w:rsidRPr="003964EF" w:rsidRDefault="003964EF" w:rsidP="00A91B30">
            <w:pPr>
              <w:spacing w:before="60" w:after="6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рмация по телефонам сотрудника.</w:t>
            </w:r>
          </w:p>
        </w:tc>
      </w:tr>
    </w:tbl>
    <w:p w:rsidR="008B338F" w:rsidRDefault="00693500" w:rsidP="003E5116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sz w:val="28"/>
          <w:szCs w:val="28"/>
        </w:rPr>
        <w:br w:type="page"/>
      </w:r>
      <w:bookmarkStart w:id="8" w:name="_Toc477856050"/>
      <w:r w:rsidR="003E5116" w:rsidRPr="003E5116">
        <w:rPr>
          <w:rFonts w:ascii="Times New Roman" w:hAnsi="Times New Roman"/>
          <w:sz w:val="28"/>
          <w:szCs w:val="28"/>
        </w:rPr>
        <w:lastRenderedPageBreak/>
        <w:t>Не персонализированные номера</w:t>
      </w:r>
      <w:bookmarkEnd w:id="8"/>
    </w:p>
    <w:p w:rsidR="003E5116" w:rsidRPr="003E5116" w:rsidRDefault="003E5116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5116">
        <w:rPr>
          <w:rFonts w:ascii="Times New Roman" w:hAnsi="Times New Roman"/>
          <w:sz w:val="28"/>
          <w:szCs w:val="28"/>
        </w:rPr>
        <w:t>Существуют телефонные номера</w:t>
      </w:r>
      <w:r w:rsidR="008236DA">
        <w:rPr>
          <w:rFonts w:ascii="Times New Roman" w:hAnsi="Times New Roman"/>
          <w:sz w:val="28"/>
          <w:szCs w:val="28"/>
        </w:rPr>
        <w:t>,</w:t>
      </w:r>
      <w:r w:rsidRPr="003E5116">
        <w:rPr>
          <w:rFonts w:ascii="Times New Roman" w:hAnsi="Times New Roman"/>
          <w:sz w:val="28"/>
          <w:szCs w:val="28"/>
        </w:rPr>
        <w:t xml:space="preserve"> не</w:t>
      </w:r>
      <w:r w:rsidR="008236DA">
        <w:rPr>
          <w:rFonts w:ascii="Times New Roman" w:hAnsi="Times New Roman"/>
          <w:sz w:val="28"/>
          <w:szCs w:val="28"/>
        </w:rPr>
        <w:t xml:space="preserve"> </w:t>
      </w:r>
      <w:r w:rsidRPr="003E5116">
        <w:rPr>
          <w:rFonts w:ascii="Times New Roman" w:hAnsi="Times New Roman"/>
          <w:sz w:val="28"/>
          <w:szCs w:val="28"/>
        </w:rPr>
        <w:t>привязанные к определенному сотруднику (</w:t>
      </w:r>
      <w:r w:rsidR="007C2EEE" w:rsidRPr="003E5116">
        <w:rPr>
          <w:rFonts w:ascii="Times New Roman" w:hAnsi="Times New Roman"/>
          <w:sz w:val="28"/>
          <w:szCs w:val="28"/>
        </w:rPr>
        <w:t>напр</w:t>
      </w:r>
      <w:r w:rsidR="007C2EEE">
        <w:rPr>
          <w:rFonts w:ascii="Times New Roman" w:hAnsi="Times New Roman"/>
          <w:sz w:val="28"/>
          <w:szCs w:val="28"/>
        </w:rPr>
        <w:t>имер,</w:t>
      </w:r>
      <w:r w:rsidRPr="003E5116">
        <w:rPr>
          <w:rFonts w:ascii="Times New Roman" w:hAnsi="Times New Roman"/>
          <w:sz w:val="28"/>
          <w:szCs w:val="28"/>
        </w:rPr>
        <w:t xml:space="preserve"> </w:t>
      </w:r>
      <w:r w:rsidR="008236DA">
        <w:rPr>
          <w:rFonts w:ascii="Times New Roman" w:hAnsi="Times New Roman"/>
          <w:sz w:val="28"/>
          <w:szCs w:val="28"/>
        </w:rPr>
        <w:t>п</w:t>
      </w:r>
      <w:r w:rsidRPr="003E5116">
        <w:rPr>
          <w:rFonts w:ascii="Times New Roman" w:hAnsi="Times New Roman"/>
          <w:sz w:val="28"/>
          <w:szCs w:val="28"/>
        </w:rPr>
        <w:t>осты охраны</w:t>
      </w:r>
      <w:r w:rsidR="005F1173" w:rsidRPr="005F1173">
        <w:rPr>
          <w:rFonts w:ascii="Times New Roman" w:hAnsi="Times New Roman"/>
          <w:sz w:val="28"/>
          <w:szCs w:val="28"/>
        </w:rPr>
        <w:t>, проходные и т.д.</w:t>
      </w:r>
      <w:r w:rsidRPr="003E5116">
        <w:rPr>
          <w:rFonts w:ascii="Times New Roman" w:hAnsi="Times New Roman"/>
          <w:sz w:val="28"/>
          <w:szCs w:val="28"/>
        </w:rPr>
        <w:t>).</w:t>
      </w:r>
    </w:p>
    <w:p w:rsidR="007C2EEE" w:rsidRPr="007C2EEE" w:rsidRDefault="003E5116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5116">
        <w:rPr>
          <w:rFonts w:ascii="Times New Roman" w:hAnsi="Times New Roman"/>
          <w:sz w:val="28"/>
          <w:szCs w:val="28"/>
        </w:rPr>
        <w:t xml:space="preserve">Чтобы такие номера отображались в справочнике, в домене необходимо создать </w:t>
      </w:r>
      <w:r w:rsidR="007C2EEE" w:rsidRPr="007C2EEE">
        <w:rPr>
          <w:rFonts w:ascii="Times New Roman" w:hAnsi="Times New Roman"/>
          <w:sz w:val="28"/>
          <w:szCs w:val="28"/>
        </w:rPr>
        <w:t>“</w:t>
      </w:r>
      <w:r w:rsidR="007C2EEE">
        <w:rPr>
          <w:rFonts w:ascii="Times New Roman" w:hAnsi="Times New Roman"/>
          <w:sz w:val="28"/>
          <w:szCs w:val="28"/>
        </w:rPr>
        <w:t>контакт</w:t>
      </w:r>
      <w:r w:rsidR="007C2EEE" w:rsidRPr="007C2EEE">
        <w:rPr>
          <w:rFonts w:ascii="Times New Roman" w:hAnsi="Times New Roman"/>
          <w:sz w:val="28"/>
          <w:szCs w:val="28"/>
        </w:rPr>
        <w:t>” заполнив все поля по аналогии с пользователем</w:t>
      </w:r>
    </w:p>
    <w:p w:rsidR="00693500" w:rsidRDefault="006C76B2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12F8C">
        <w:rPr>
          <w:noProof/>
          <w:lang w:eastAsia="ru-RU"/>
        </w:rPr>
        <w:drawing>
          <wp:inline distT="0" distB="0" distL="0" distR="0">
            <wp:extent cx="5362575" cy="38957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FC" w:rsidRDefault="009B5DFC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B5DFC" w:rsidRDefault="009B5DFC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B5DFC" w:rsidRDefault="009B5DFC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5DFC" w:rsidRDefault="009B5DFC" w:rsidP="009B5DFC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9" w:name="_Toc477856051"/>
      <w:r>
        <w:rPr>
          <w:rFonts w:ascii="Times New Roman" w:hAnsi="Times New Roman"/>
          <w:sz w:val="28"/>
          <w:szCs w:val="28"/>
        </w:rPr>
        <w:lastRenderedPageBreak/>
        <w:t>Контакты отдела</w:t>
      </w:r>
      <w:bookmarkEnd w:id="9"/>
    </w:p>
    <w:p w:rsidR="009B5DFC" w:rsidRDefault="009B5DFC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20450" wp14:editId="5F5205AB">
            <wp:extent cx="6030595" cy="55118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2C" w:rsidRDefault="009B5DFC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контактов отдела необходимо </w:t>
      </w:r>
    </w:p>
    <w:p w:rsidR="0045312C" w:rsidRDefault="0045312C" w:rsidP="00385A07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Ac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ctory</w:t>
      </w:r>
      <w:proofErr w:type="spellEnd"/>
      <w:r w:rsidRPr="00453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</w:t>
      </w:r>
      <w:proofErr w:type="gramStart"/>
      <w:r>
        <w:rPr>
          <w:rFonts w:ascii="Times New Roman" w:hAnsi="Times New Roman"/>
          <w:sz w:val="28"/>
          <w:szCs w:val="28"/>
        </w:rPr>
        <w:t>учетную запись отдела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ый</w:t>
      </w:r>
      <w:r w:rsidR="00385A07">
        <w:rPr>
          <w:rFonts w:ascii="Times New Roman" w:hAnsi="Times New Roman"/>
          <w:sz w:val="28"/>
          <w:szCs w:val="28"/>
        </w:rPr>
        <w:t xml:space="preserve"> через </w:t>
      </w:r>
      <w:r w:rsidR="00385A07" w:rsidRPr="00385A07">
        <w:rPr>
          <w:rFonts w:ascii="Times New Roman" w:hAnsi="Times New Roman"/>
          <w:sz w:val="28"/>
          <w:szCs w:val="28"/>
          <w:lang w:val="en-US"/>
        </w:rPr>
        <w:t>Microsoft</w:t>
      </w:r>
      <w:r w:rsidR="00385A07" w:rsidRPr="00385A07">
        <w:rPr>
          <w:rFonts w:ascii="Times New Roman" w:hAnsi="Times New Roman"/>
          <w:sz w:val="28"/>
          <w:szCs w:val="28"/>
        </w:rPr>
        <w:t xml:space="preserve"> </w:t>
      </w:r>
      <w:r w:rsidR="00385A07" w:rsidRPr="00385A07">
        <w:rPr>
          <w:rFonts w:ascii="Times New Roman" w:hAnsi="Times New Roman"/>
          <w:sz w:val="28"/>
          <w:szCs w:val="28"/>
          <w:lang w:val="en-US"/>
        </w:rPr>
        <w:t>Exchange</w:t>
      </w:r>
      <w:r w:rsidR="00385A07">
        <w:rPr>
          <w:rFonts w:ascii="Times New Roman" w:hAnsi="Times New Roman"/>
          <w:sz w:val="28"/>
          <w:szCs w:val="28"/>
        </w:rPr>
        <w:t xml:space="preserve"> </w:t>
      </w:r>
      <w:r w:rsidR="002D3D7F">
        <w:rPr>
          <w:rFonts w:ascii="Times New Roman" w:hAnsi="Times New Roman"/>
          <w:sz w:val="28"/>
          <w:szCs w:val="28"/>
        </w:rPr>
        <w:t xml:space="preserve">и </w:t>
      </w:r>
      <w:r w:rsidR="00385A07">
        <w:rPr>
          <w:rFonts w:ascii="Times New Roman" w:hAnsi="Times New Roman"/>
          <w:sz w:val="28"/>
          <w:szCs w:val="28"/>
        </w:rPr>
        <w:t>включить учетную запись</w:t>
      </w:r>
    </w:p>
    <w:p w:rsidR="00385A07" w:rsidRDefault="00385A07" w:rsidP="00385A07">
      <w:pPr>
        <w:pStyle w:val="a6"/>
        <w:spacing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08DD8" wp14:editId="6C8D8EA8">
            <wp:extent cx="4086225" cy="1609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07" w:rsidRDefault="00385A07" w:rsidP="00385A07">
      <w:pPr>
        <w:pStyle w:val="a6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:rsidR="00385A07" w:rsidRDefault="00385A07" w:rsidP="00385A07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ти УЗ в область видимости телефонного справочника</w:t>
      </w:r>
    </w:p>
    <w:p w:rsidR="00976B1B" w:rsidRPr="00385A07" w:rsidRDefault="00385A07" w:rsidP="00385A07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5A07">
        <w:rPr>
          <w:rFonts w:ascii="Times New Roman" w:hAnsi="Times New Roman"/>
          <w:sz w:val="28"/>
          <w:szCs w:val="28"/>
        </w:rPr>
        <w:t xml:space="preserve">Заполнить </w:t>
      </w: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385A07">
        <w:rPr>
          <w:rFonts w:ascii="Times New Roman" w:hAnsi="Times New Roman"/>
          <w:sz w:val="28"/>
          <w:szCs w:val="28"/>
        </w:rPr>
        <w:t>поля</w:t>
      </w:r>
      <w:r w:rsidR="00976B1B" w:rsidRPr="00385A07">
        <w:rPr>
          <w:rFonts w:ascii="Times New Roman" w:hAnsi="Times New Roman"/>
          <w:sz w:val="28"/>
          <w:szCs w:val="28"/>
        </w:rPr>
        <w:t>:</w:t>
      </w:r>
    </w:p>
    <w:p w:rsidR="009B5DFC" w:rsidRPr="0045312C" w:rsidRDefault="00976B1B" w:rsidP="00976B1B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 w:rsidRPr="00976B1B">
        <w:rPr>
          <w:rFonts w:ascii="Times New Roman" w:hAnsi="Times New Roman"/>
          <w:sz w:val="28"/>
          <w:szCs w:val="28"/>
        </w:rPr>
        <w:t xml:space="preserve"> </w:t>
      </w:r>
      <w:r w:rsidRPr="0029056F">
        <w:rPr>
          <w:rFonts w:ascii="Times New Roman" w:hAnsi="Times New Roman"/>
          <w:sz w:val="28"/>
          <w:szCs w:val="28"/>
        </w:rPr>
        <w:t>–</w:t>
      </w:r>
      <w:r w:rsidRPr="00976B1B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Почтовый ящик отдела</w:t>
      </w:r>
      <w:r w:rsidRPr="00976B1B">
        <w:rPr>
          <w:rFonts w:ascii="Times New Roman" w:hAnsi="Times New Roman"/>
          <w:sz w:val="28"/>
          <w:szCs w:val="28"/>
        </w:rPr>
        <w:t>”</w:t>
      </w:r>
      <w:r w:rsidR="0045312C" w:rsidRPr="0045312C">
        <w:rPr>
          <w:rFonts w:ascii="Times New Roman" w:hAnsi="Times New Roman"/>
          <w:sz w:val="28"/>
          <w:szCs w:val="28"/>
        </w:rPr>
        <w:t>;</w:t>
      </w:r>
    </w:p>
    <w:p w:rsidR="00976B1B" w:rsidRPr="0045312C" w:rsidRDefault="00976B1B" w:rsidP="00976B1B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дел </w:t>
      </w:r>
      <w:r w:rsidRPr="00976B1B">
        <w:rPr>
          <w:rFonts w:ascii="Times New Roman" w:hAnsi="Times New Roman"/>
          <w:sz w:val="28"/>
          <w:szCs w:val="28"/>
        </w:rPr>
        <w:t xml:space="preserve"> </w:t>
      </w:r>
      <w:r w:rsidRPr="0029056F">
        <w:rPr>
          <w:rFonts w:ascii="Times New Roman" w:hAnsi="Times New Roman"/>
          <w:sz w:val="28"/>
          <w:szCs w:val="28"/>
        </w:rPr>
        <w:t>–</w:t>
      </w:r>
      <w:proofErr w:type="gramEnd"/>
      <w:r w:rsidRPr="00453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е название отдела</w:t>
      </w:r>
      <w:r w:rsidR="0045312C" w:rsidRPr="0045312C">
        <w:rPr>
          <w:rFonts w:ascii="Times New Roman" w:hAnsi="Times New Roman"/>
          <w:sz w:val="28"/>
          <w:szCs w:val="28"/>
        </w:rPr>
        <w:t>.</w:t>
      </w:r>
    </w:p>
    <w:p w:rsidR="00976B1B" w:rsidRDefault="00976B1B" w:rsidP="003E511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31D2C" wp14:editId="0661FB2B">
            <wp:extent cx="413385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539"/>
                    <a:stretch/>
                  </pic:blipFill>
                  <pic:spPr bwMode="auto">
                    <a:xfrm>
                      <a:off x="0" y="0"/>
                      <a:ext cx="41338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A07" w:rsidRPr="00385A07" w:rsidRDefault="00723A1D" w:rsidP="00EC38C2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еобходимости заполнить </w:t>
      </w:r>
      <w:r w:rsidR="00385A07" w:rsidRPr="00385A07">
        <w:rPr>
          <w:rFonts w:ascii="Times New Roman" w:hAnsi="Times New Roman"/>
          <w:sz w:val="28"/>
          <w:szCs w:val="28"/>
        </w:rPr>
        <w:t>поля: Номер телефона, Эл. почта</w:t>
      </w:r>
      <w:r w:rsidR="00385A07">
        <w:rPr>
          <w:rFonts w:ascii="Times New Roman" w:hAnsi="Times New Roman"/>
          <w:sz w:val="28"/>
          <w:szCs w:val="28"/>
        </w:rPr>
        <w:t xml:space="preserve">, </w:t>
      </w:r>
      <w:r w:rsidR="00385A07">
        <w:rPr>
          <w:rFonts w:ascii="Times New Roman" w:hAnsi="Times New Roman"/>
          <w:sz w:val="28"/>
          <w:szCs w:val="28"/>
          <w:lang w:val="en-US"/>
        </w:rPr>
        <w:t>IP</w:t>
      </w:r>
      <w:r w:rsidR="00385A07" w:rsidRPr="00385A07">
        <w:rPr>
          <w:rFonts w:ascii="Times New Roman" w:hAnsi="Times New Roman"/>
          <w:sz w:val="28"/>
          <w:szCs w:val="28"/>
        </w:rPr>
        <w:t>-</w:t>
      </w:r>
      <w:r w:rsidR="00385A07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.</w:t>
      </w:r>
    </w:p>
    <w:sectPr w:rsidR="00385A07" w:rsidRPr="00385A07" w:rsidSect="00B258A1">
      <w:headerReference w:type="default" r:id="rId18"/>
      <w:footerReference w:type="default" r:id="rId19"/>
      <w:pgSz w:w="11906" w:h="16838"/>
      <w:pgMar w:top="102" w:right="991" w:bottom="567" w:left="1418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24" w:rsidRDefault="00717424" w:rsidP="006B708B">
      <w:pPr>
        <w:spacing w:after="0" w:line="240" w:lineRule="auto"/>
      </w:pPr>
      <w:r>
        <w:separator/>
      </w:r>
    </w:p>
  </w:endnote>
  <w:endnote w:type="continuationSeparator" w:id="0">
    <w:p w:rsidR="00717424" w:rsidRDefault="00717424" w:rsidP="006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8B" w:rsidRDefault="006B708B" w:rsidP="006B708B">
    <w:pPr>
      <w:pStyle w:val="a9"/>
      <w:widowControl w:val="0"/>
      <w:tabs>
        <w:tab w:val="clear" w:pos="4677"/>
        <w:tab w:val="clear" w:pos="9355"/>
        <w:tab w:val="center" w:pos="4320"/>
        <w:tab w:val="right" w:pos="8640"/>
      </w:tabs>
      <w:spacing w:after="0" w:line="240" w:lineRule="atLeast"/>
      <w:jc w:val="center"/>
      <w:rPr>
        <w:rFonts w:ascii="Tahoma" w:eastAsia="Times New Roman" w:hAnsi="Tahoma" w:cs="Tahoma"/>
        <w:b/>
        <w:bCs/>
        <w:sz w:val="20"/>
        <w:szCs w:val="20"/>
      </w:rPr>
    </w:pPr>
  </w:p>
  <w:p w:rsidR="006B708B" w:rsidRPr="00B35C01" w:rsidRDefault="00D62361" w:rsidP="006B708B">
    <w:pPr>
      <w:pStyle w:val="a9"/>
      <w:widowControl w:val="0"/>
      <w:tabs>
        <w:tab w:val="clear" w:pos="4677"/>
        <w:tab w:val="clear" w:pos="9355"/>
        <w:tab w:val="center" w:pos="4320"/>
        <w:tab w:val="right" w:pos="8640"/>
      </w:tabs>
      <w:spacing w:after="0" w:line="240" w:lineRule="atLeast"/>
      <w:jc w:val="center"/>
      <w:rPr>
        <w:rFonts w:ascii="Tahoma" w:eastAsia="Times New Roman" w:hAnsi="Tahoma" w:cs="Tahoma"/>
        <w:b/>
        <w:bCs/>
        <w:sz w:val="20"/>
        <w:szCs w:val="20"/>
      </w:rPr>
    </w:pPr>
    <w:r>
      <w:rPr>
        <w:rFonts w:ascii="Tahoma" w:eastAsia="Times New Roman" w:hAnsi="Tahoma" w:cs="Tahoma"/>
        <w:b/>
        <w:bCs/>
        <w:sz w:val="20"/>
        <w:szCs w:val="20"/>
      </w:rPr>
      <w:t>201</w:t>
    </w:r>
    <w:r w:rsidR="00947053">
      <w:rPr>
        <w:rFonts w:ascii="Tahoma" w:eastAsia="Times New Roman" w:hAnsi="Tahoma" w:cs="Tahoma"/>
        <w:b/>
        <w:bCs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93"/>
      <w:gridCol w:w="4961"/>
      <w:gridCol w:w="2693"/>
    </w:tblGrid>
    <w:tr w:rsidR="006B708B" w:rsidRPr="00300327">
      <w:tc>
        <w:tcPr>
          <w:tcW w:w="2093" w:type="dxa"/>
        </w:tcPr>
        <w:p w:rsidR="006B708B" w:rsidRDefault="006B708B" w:rsidP="00166D7A">
          <w:pPr>
            <w:ind w:right="360"/>
            <w:rPr>
              <w:rFonts w:ascii="Tahoma" w:hAnsi="Tahoma" w:cs="Tahoma"/>
              <w:sz w:val="16"/>
              <w:szCs w:val="16"/>
              <w:lang w:val="en-US"/>
            </w:rPr>
          </w:pPr>
        </w:p>
        <w:p w:rsidR="00300327" w:rsidRPr="00300327" w:rsidRDefault="00300327" w:rsidP="00166D7A">
          <w:pPr>
            <w:ind w:right="360"/>
            <w:rPr>
              <w:rFonts w:ascii="Tahoma" w:hAnsi="Tahoma" w:cs="Tahoma"/>
              <w:sz w:val="16"/>
              <w:szCs w:val="16"/>
              <w:lang w:val="en-US"/>
            </w:rPr>
          </w:pPr>
        </w:p>
      </w:tc>
      <w:tc>
        <w:tcPr>
          <w:tcW w:w="4961" w:type="dxa"/>
        </w:tcPr>
        <w:p w:rsidR="006B708B" w:rsidRPr="00300327" w:rsidRDefault="009D65D2" w:rsidP="00300327">
          <w:pPr>
            <w:spacing w:before="6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ФГБУ «ФКП» Росреестра</w:t>
          </w:r>
        </w:p>
        <w:p w:rsidR="006B708B" w:rsidRPr="00AC3C34" w:rsidRDefault="006B708B" w:rsidP="00A5178C">
          <w:pPr>
            <w:tabs>
              <w:tab w:val="left" w:pos="1870"/>
              <w:tab w:val="center" w:pos="2372"/>
            </w:tabs>
            <w:spacing w:before="60" w:after="120" w:line="264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ab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300327">
            <w:rPr>
              <w:rFonts w:ascii="Tahoma" w:hAnsi="Tahoma" w:cs="Tahoma"/>
              <w:sz w:val="16"/>
              <w:szCs w:val="16"/>
            </w:rPr>
            <w:t>201</w:t>
          </w:r>
          <w:r w:rsidR="00501203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AC3C34">
            <w:rPr>
              <w:rFonts w:ascii="Tahoma" w:hAnsi="Tahoma" w:cs="Tahoma"/>
              <w:sz w:val="16"/>
              <w:szCs w:val="16"/>
            </w:rPr>
            <w:t>г.</w:t>
          </w:r>
        </w:p>
      </w:tc>
      <w:tc>
        <w:tcPr>
          <w:tcW w:w="2693" w:type="dxa"/>
        </w:tcPr>
        <w:p w:rsidR="006B708B" w:rsidRPr="00AC3C34" w:rsidRDefault="006B708B" w:rsidP="00300327">
          <w:pPr>
            <w:spacing w:before="60"/>
            <w:jc w:val="right"/>
            <w:rPr>
              <w:rFonts w:ascii="Tahoma" w:hAnsi="Tahoma" w:cs="Tahoma"/>
              <w:sz w:val="16"/>
              <w:szCs w:val="16"/>
            </w:rPr>
          </w:pPr>
          <w:r w:rsidRPr="00AC3C34">
            <w:rPr>
              <w:rFonts w:ascii="Tahoma" w:hAnsi="Tahoma" w:cs="Tahoma"/>
              <w:sz w:val="16"/>
              <w:szCs w:val="16"/>
            </w:rPr>
            <w:t xml:space="preserve">Стр. </w:t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fldChar w:fldCharType="begin"/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instrText xml:space="preserve"> PAGE </w:instrText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fldChar w:fldCharType="separate"/>
          </w:r>
          <w:r w:rsidR="003964EF">
            <w:rPr>
              <w:rStyle w:val="ae"/>
              <w:rFonts w:ascii="Tahoma" w:hAnsi="Tahoma" w:cs="Tahoma"/>
              <w:noProof/>
              <w:sz w:val="16"/>
              <w:szCs w:val="16"/>
            </w:rPr>
            <w:t>12</w:t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fldChar w:fldCharType="end"/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t xml:space="preserve"> из </w:t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fldChar w:fldCharType="begin"/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instrText xml:space="preserve"> NUMPAGES  \* MERGEFORMAT </w:instrText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fldChar w:fldCharType="separate"/>
          </w:r>
          <w:r w:rsidR="003964EF">
            <w:rPr>
              <w:rStyle w:val="ae"/>
              <w:rFonts w:ascii="Tahoma" w:hAnsi="Tahoma" w:cs="Tahoma"/>
              <w:noProof/>
              <w:sz w:val="16"/>
              <w:szCs w:val="16"/>
            </w:rPr>
            <w:t>12</w:t>
          </w:r>
          <w:r w:rsidRPr="00AC3C34">
            <w:rPr>
              <w:rStyle w:val="ae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6B708B" w:rsidRPr="006B708B" w:rsidRDefault="006B708B" w:rsidP="006B708B">
    <w:pPr>
      <w:pStyle w:val="a9"/>
      <w:widowControl w:val="0"/>
      <w:tabs>
        <w:tab w:val="clear" w:pos="4677"/>
        <w:tab w:val="clear" w:pos="9355"/>
        <w:tab w:val="center" w:pos="4320"/>
        <w:tab w:val="right" w:pos="8640"/>
      </w:tabs>
      <w:spacing w:after="0" w:line="240" w:lineRule="atLeast"/>
      <w:rPr>
        <w:rFonts w:ascii="Tahoma" w:eastAsia="Times New Roman" w:hAnsi="Tahoma" w:cs="Tahom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24" w:rsidRDefault="00717424" w:rsidP="006B708B">
      <w:pPr>
        <w:spacing w:after="0" w:line="240" w:lineRule="auto"/>
      </w:pPr>
      <w:r>
        <w:separator/>
      </w:r>
    </w:p>
  </w:footnote>
  <w:footnote w:type="continuationSeparator" w:id="0">
    <w:p w:rsidR="00717424" w:rsidRDefault="00717424" w:rsidP="006B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8B" w:rsidRDefault="006B708B" w:rsidP="006B708B">
    <w:pPr>
      <w:rPr>
        <w:sz w:val="24"/>
      </w:rPr>
    </w:pPr>
  </w:p>
  <w:p w:rsidR="006B708B" w:rsidRDefault="006B708B" w:rsidP="006B708B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id w:val="-1027024443"/>
      <w:placeholder>
        <w:docPart w:val="DefaultPlaceholder_1081868574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7B2B15" w:rsidRPr="00A5178C" w:rsidRDefault="00DB5AB7" w:rsidP="006B708B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</w:rPr>
          <w:t>Телефонный справочник ФГБУ</w:t>
        </w:r>
      </w:p>
    </w:sdtContent>
  </w:sdt>
  <w:p w:rsidR="006B708B" w:rsidRDefault="006B708B" w:rsidP="006B708B">
    <w:pPr>
      <w:pBdr>
        <w:bottom w:val="single" w:sz="6" w:space="1" w:color="auto"/>
      </w:pBdr>
      <w:jc w:val="right"/>
      <w:rPr>
        <w:sz w:val="24"/>
      </w:rPr>
    </w:pPr>
  </w:p>
  <w:p w:rsidR="006B708B" w:rsidRDefault="006B708B" w:rsidP="006B708B">
    <w:pPr>
      <w:pStyle w:val="a7"/>
    </w:pPr>
  </w:p>
  <w:p w:rsidR="006B708B" w:rsidRDefault="006B70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2268"/>
    </w:tblGrid>
    <w:tr w:rsidR="006B708B" w:rsidRPr="00AC3C34">
      <w:trPr>
        <w:trHeight w:val="413"/>
      </w:trPr>
      <w:tc>
        <w:tcPr>
          <w:tcW w:w="7371" w:type="dxa"/>
        </w:tcPr>
        <w:sdt>
          <w:sdtPr>
            <w:rPr>
              <w:rFonts w:ascii="Tahoma" w:hAnsi="Tahoma" w:cs="Tahoma"/>
              <w:sz w:val="16"/>
              <w:szCs w:val="16"/>
            </w:rPr>
            <w:id w:val="-720130870"/>
            <w:placeholder>
              <w:docPart w:val="DefaultPlaceholder_108186857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6B708B" w:rsidRPr="00A5178C" w:rsidRDefault="00DB5AB7" w:rsidP="00DB5AB7">
              <w:pPr>
                <w:widowControl w:val="0"/>
                <w:spacing w:after="0" w:line="240" w:lineRule="atLeast"/>
                <w:rPr>
                  <w:rFonts w:ascii="Tahoma" w:hAnsi="Tahoma" w:cs="Tahoma"/>
                  <w:sz w:val="16"/>
                  <w:szCs w:val="16"/>
                </w:rPr>
              </w:pPr>
              <w:r>
                <w:rPr>
                  <w:rFonts w:ascii="Tahoma" w:hAnsi="Tahoma" w:cs="Tahoma"/>
                  <w:sz w:val="16"/>
                  <w:szCs w:val="16"/>
                </w:rPr>
                <w:t>Телефонный справочник ФГБУ</w:t>
              </w:r>
            </w:p>
          </w:sdtContent>
        </w:sdt>
      </w:tc>
      <w:tc>
        <w:tcPr>
          <w:tcW w:w="2268" w:type="dxa"/>
        </w:tcPr>
        <w:p w:rsidR="00300327" w:rsidRPr="00A5178C" w:rsidRDefault="006B708B" w:rsidP="00B35C01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ahoma" w:eastAsia="Times New Roman" w:hAnsi="Tahoma" w:cs="Tahoma"/>
              <w:sz w:val="16"/>
              <w:szCs w:val="16"/>
            </w:rPr>
          </w:pPr>
          <w:proofErr w:type="gramStart"/>
          <w:r w:rsidRPr="00300327">
            <w:rPr>
              <w:rFonts w:ascii="Tahoma" w:eastAsia="Times New Roman" w:hAnsi="Tahoma" w:cs="Tahoma"/>
              <w:sz w:val="16"/>
              <w:szCs w:val="16"/>
            </w:rPr>
            <w:t xml:space="preserve">Версия:   </w:t>
          </w:r>
          <w:proofErr w:type="gramEnd"/>
          <w:r w:rsidRPr="00300327">
            <w:rPr>
              <w:rFonts w:ascii="Tahoma" w:eastAsia="Times New Roman" w:hAnsi="Tahoma" w:cs="Tahoma"/>
              <w:sz w:val="16"/>
              <w:szCs w:val="16"/>
            </w:rPr>
            <w:t xml:space="preserve">      </w:t>
          </w:r>
          <w:sdt>
            <w:sdtPr>
              <w:rPr>
                <w:rFonts w:ascii="Tahoma" w:eastAsia="Times New Roman" w:hAnsi="Tahoma" w:cs="Tahoma"/>
                <w:sz w:val="16"/>
                <w:szCs w:val="16"/>
              </w:rPr>
              <w:id w:val="-1097703646"/>
              <w:placeholder>
                <w:docPart w:val="DefaultPlaceholder_108186857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964EF">
                <w:rPr>
                  <w:rFonts w:ascii="Tahoma" w:eastAsia="Times New Roman" w:hAnsi="Tahoma" w:cs="Tahoma"/>
                  <w:sz w:val="16"/>
                  <w:szCs w:val="16"/>
                </w:rPr>
                <w:t>2017-11-08</w:t>
              </w:r>
            </w:sdtContent>
          </w:sdt>
        </w:p>
      </w:tc>
    </w:tr>
  </w:tbl>
  <w:p w:rsidR="006B708B" w:rsidRDefault="006B708B" w:rsidP="00B258A1">
    <w:pPr>
      <w:pStyle w:val="a7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A33"/>
    <w:multiLevelType w:val="hybridMultilevel"/>
    <w:tmpl w:val="7FB016F6"/>
    <w:lvl w:ilvl="0" w:tplc="9334C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B2B23"/>
    <w:multiLevelType w:val="hybridMultilevel"/>
    <w:tmpl w:val="4DEE2CDE"/>
    <w:lvl w:ilvl="0" w:tplc="C02E2B3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32E0BC3"/>
    <w:multiLevelType w:val="hybridMultilevel"/>
    <w:tmpl w:val="8DC2D6C8"/>
    <w:lvl w:ilvl="0" w:tplc="04190019">
      <w:start w:val="1"/>
      <w:numFmt w:val="low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1BE423D8"/>
    <w:multiLevelType w:val="multilevel"/>
    <w:tmpl w:val="982658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142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199" w:hanging="1425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06" w:hanging="1425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13" w:hanging="1425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eastAsia="Calibri" w:hint="default"/>
      </w:rPr>
    </w:lvl>
  </w:abstractNum>
  <w:abstractNum w:abstractNumId="4" w15:restartNumberingAfterBreak="0">
    <w:nsid w:val="1CA10E93"/>
    <w:multiLevelType w:val="hybridMultilevel"/>
    <w:tmpl w:val="7EB8C2EE"/>
    <w:lvl w:ilvl="0" w:tplc="08921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585BDC"/>
    <w:multiLevelType w:val="hybridMultilevel"/>
    <w:tmpl w:val="4F7E1758"/>
    <w:lvl w:ilvl="0" w:tplc="446EB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E6DC7"/>
    <w:multiLevelType w:val="hybridMultilevel"/>
    <w:tmpl w:val="524A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532B0"/>
    <w:multiLevelType w:val="hybridMultilevel"/>
    <w:tmpl w:val="9DAE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34961"/>
    <w:multiLevelType w:val="hybridMultilevel"/>
    <w:tmpl w:val="95988D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2752"/>
    <w:multiLevelType w:val="hybridMultilevel"/>
    <w:tmpl w:val="85242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A3376"/>
    <w:multiLevelType w:val="hybridMultilevel"/>
    <w:tmpl w:val="40F8EFB2"/>
    <w:lvl w:ilvl="0" w:tplc="34C4B4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C5557E"/>
    <w:multiLevelType w:val="hybridMultilevel"/>
    <w:tmpl w:val="3850C3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071EA"/>
    <w:multiLevelType w:val="multilevel"/>
    <w:tmpl w:val="C0589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096D"/>
    <w:multiLevelType w:val="hybridMultilevel"/>
    <w:tmpl w:val="8DC2D6C8"/>
    <w:lvl w:ilvl="0" w:tplc="04190019">
      <w:start w:val="1"/>
      <w:numFmt w:val="low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C121679"/>
    <w:multiLevelType w:val="hybridMultilevel"/>
    <w:tmpl w:val="5B82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13BA"/>
    <w:multiLevelType w:val="hybridMultilevel"/>
    <w:tmpl w:val="DFAE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72F"/>
    <w:multiLevelType w:val="hybridMultilevel"/>
    <w:tmpl w:val="E834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B13"/>
    <w:multiLevelType w:val="hybridMultilevel"/>
    <w:tmpl w:val="349826FE"/>
    <w:lvl w:ilvl="0" w:tplc="AEEE7C8A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039B"/>
    <w:multiLevelType w:val="hybridMultilevel"/>
    <w:tmpl w:val="0AACCB4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D1566"/>
    <w:multiLevelType w:val="hybridMultilevel"/>
    <w:tmpl w:val="3138B4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3E7DF4"/>
    <w:multiLevelType w:val="multilevel"/>
    <w:tmpl w:val="982658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142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199" w:hanging="1425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06" w:hanging="1425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13" w:hanging="1425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eastAsia="Calibri" w:hint="default"/>
      </w:rPr>
    </w:lvl>
  </w:abstractNum>
  <w:abstractNum w:abstractNumId="21" w15:restartNumberingAfterBreak="0">
    <w:nsid w:val="761262C9"/>
    <w:multiLevelType w:val="hybridMultilevel"/>
    <w:tmpl w:val="17F685E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06A8D"/>
    <w:multiLevelType w:val="hybridMultilevel"/>
    <w:tmpl w:val="C8D2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4011"/>
    <w:multiLevelType w:val="hybridMultilevel"/>
    <w:tmpl w:val="E834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7"/>
  </w:num>
  <w:num w:numId="5">
    <w:abstractNumId w:val="10"/>
  </w:num>
  <w:num w:numId="6">
    <w:abstractNumId w:val="16"/>
  </w:num>
  <w:num w:numId="7">
    <w:abstractNumId w:val="23"/>
  </w:num>
  <w:num w:numId="8">
    <w:abstractNumId w:val="9"/>
  </w:num>
  <w:num w:numId="9">
    <w:abstractNumId w:val="1"/>
  </w:num>
  <w:num w:numId="10">
    <w:abstractNumId w:val="4"/>
  </w:num>
  <w:num w:numId="11">
    <w:abstractNumId w:val="20"/>
  </w:num>
  <w:num w:numId="12">
    <w:abstractNumId w:val="17"/>
  </w:num>
  <w:num w:numId="13">
    <w:abstractNumId w:val="3"/>
  </w:num>
  <w:num w:numId="14">
    <w:abstractNumId w:val="19"/>
  </w:num>
  <w:num w:numId="15">
    <w:abstractNumId w:val="22"/>
  </w:num>
  <w:num w:numId="16">
    <w:abstractNumId w:val="8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2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86"/>
    <w:rsid w:val="00004E23"/>
    <w:rsid w:val="000070D1"/>
    <w:rsid w:val="00007245"/>
    <w:rsid w:val="000129F2"/>
    <w:rsid w:val="00013380"/>
    <w:rsid w:val="00014770"/>
    <w:rsid w:val="000162C5"/>
    <w:rsid w:val="000177AB"/>
    <w:rsid w:val="0002061E"/>
    <w:rsid w:val="000258E1"/>
    <w:rsid w:val="00031DCB"/>
    <w:rsid w:val="00031DE8"/>
    <w:rsid w:val="000326C1"/>
    <w:rsid w:val="000326DB"/>
    <w:rsid w:val="00033F5F"/>
    <w:rsid w:val="00034576"/>
    <w:rsid w:val="00040ABA"/>
    <w:rsid w:val="000437E0"/>
    <w:rsid w:val="00043887"/>
    <w:rsid w:val="000439E8"/>
    <w:rsid w:val="00044ED4"/>
    <w:rsid w:val="00045FA7"/>
    <w:rsid w:val="00046326"/>
    <w:rsid w:val="00047E36"/>
    <w:rsid w:val="00050432"/>
    <w:rsid w:val="00051D29"/>
    <w:rsid w:val="000522D8"/>
    <w:rsid w:val="00052CC5"/>
    <w:rsid w:val="00060813"/>
    <w:rsid w:val="00062396"/>
    <w:rsid w:val="000625C0"/>
    <w:rsid w:val="000633D0"/>
    <w:rsid w:val="00065491"/>
    <w:rsid w:val="00065584"/>
    <w:rsid w:val="00067243"/>
    <w:rsid w:val="0007647A"/>
    <w:rsid w:val="00080B70"/>
    <w:rsid w:val="00086D61"/>
    <w:rsid w:val="000905CE"/>
    <w:rsid w:val="0009101F"/>
    <w:rsid w:val="0009405D"/>
    <w:rsid w:val="000970E9"/>
    <w:rsid w:val="000970FC"/>
    <w:rsid w:val="00097302"/>
    <w:rsid w:val="00097406"/>
    <w:rsid w:val="000A2235"/>
    <w:rsid w:val="000B3C9B"/>
    <w:rsid w:val="000B42D9"/>
    <w:rsid w:val="000C16AD"/>
    <w:rsid w:val="000C3639"/>
    <w:rsid w:val="000C68C9"/>
    <w:rsid w:val="000C703A"/>
    <w:rsid w:val="000D3E4E"/>
    <w:rsid w:val="000D67E1"/>
    <w:rsid w:val="000D70CA"/>
    <w:rsid w:val="000E2528"/>
    <w:rsid w:val="000E45BE"/>
    <w:rsid w:val="000E4E2C"/>
    <w:rsid w:val="000F0992"/>
    <w:rsid w:val="000F1320"/>
    <w:rsid w:val="000F2566"/>
    <w:rsid w:val="000F25CE"/>
    <w:rsid w:val="000F4DE6"/>
    <w:rsid w:val="000F6DF3"/>
    <w:rsid w:val="000F7E67"/>
    <w:rsid w:val="0010003E"/>
    <w:rsid w:val="00112A53"/>
    <w:rsid w:val="00115FCC"/>
    <w:rsid w:val="00117A68"/>
    <w:rsid w:val="00121999"/>
    <w:rsid w:val="001228DA"/>
    <w:rsid w:val="00124DEA"/>
    <w:rsid w:val="00125FB4"/>
    <w:rsid w:val="0013112B"/>
    <w:rsid w:val="00131A0E"/>
    <w:rsid w:val="00131F9F"/>
    <w:rsid w:val="00132D64"/>
    <w:rsid w:val="00135CCE"/>
    <w:rsid w:val="00136BAA"/>
    <w:rsid w:val="001375DD"/>
    <w:rsid w:val="00143119"/>
    <w:rsid w:val="00146BBF"/>
    <w:rsid w:val="001478D9"/>
    <w:rsid w:val="00147BE1"/>
    <w:rsid w:val="0015321B"/>
    <w:rsid w:val="001557E8"/>
    <w:rsid w:val="001573D0"/>
    <w:rsid w:val="00160A94"/>
    <w:rsid w:val="00161686"/>
    <w:rsid w:val="00164D4E"/>
    <w:rsid w:val="00166D7A"/>
    <w:rsid w:val="001703CB"/>
    <w:rsid w:val="0017278A"/>
    <w:rsid w:val="00172D47"/>
    <w:rsid w:val="00182116"/>
    <w:rsid w:val="001828E8"/>
    <w:rsid w:val="00182907"/>
    <w:rsid w:val="00182F20"/>
    <w:rsid w:val="001873FE"/>
    <w:rsid w:val="0019347E"/>
    <w:rsid w:val="001A4886"/>
    <w:rsid w:val="001A66F9"/>
    <w:rsid w:val="001B6AEC"/>
    <w:rsid w:val="001C022B"/>
    <w:rsid w:val="001C0E15"/>
    <w:rsid w:val="001D1476"/>
    <w:rsid w:val="001D1E8A"/>
    <w:rsid w:val="001D2D9D"/>
    <w:rsid w:val="001D4805"/>
    <w:rsid w:val="001D4A44"/>
    <w:rsid w:val="001D5758"/>
    <w:rsid w:val="001D6D2C"/>
    <w:rsid w:val="001D74B1"/>
    <w:rsid w:val="001E1352"/>
    <w:rsid w:val="001E20D1"/>
    <w:rsid w:val="001E38F7"/>
    <w:rsid w:val="001E4FB4"/>
    <w:rsid w:val="001E574B"/>
    <w:rsid w:val="001E58CE"/>
    <w:rsid w:val="001E73DE"/>
    <w:rsid w:val="001F0D0B"/>
    <w:rsid w:val="001F0D17"/>
    <w:rsid w:val="001F1F07"/>
    <w:rsid w:val="001F2B22"/>
    <w:rsid w:val="001F514A"/>
    <w:rsid w:val="002117F8"/>
    <w:rsid w:val="00211A27"/>
    <w:rsid w:val="00212AEB"/>
    <w:rsid w:val="002134B4"/>
    <w:rsid w:val="002135F3"/>
    <w:rsid w:val="002142BA"/>
    <w:rsid w:val="00216C65"/>
    <w:rsid w:val="00223487"/>
    <w:rsid w:val="0022590A"/>
    <w:rsid w:val="00230833"/>
    <w:rsid w:val="00231209"/>
    <w:rsid w:val="00234AE2"/>
    <w:rsid w:val="00234D04"/>
    <w:rsid w:val="00235A7A"/>
    <w:rsid w:val="002401C5"/>
    <w:rsid w:val="002402DC"/>
    <w:rsid w:val="002413A4"/>
    <w:rsid w:val="00241BA1"/>
    <w:rsid w:val="00242711"/>
    <w:rsid w:val="0024514A"/>
    <w:rsid w:val="0025087C"/>
    <w:rsid w:val="002544DD"/>
    <w:rsid w:val="002548D1"/>
    <w:rsid w:val="00260926"/>
    <w:rsid w:val="00261237"/>
    <w:rsid w:val="002657EF"/>
    <w:rsid w:val="002730A2"/>
    <w:rsid w:val="00274199"/>
    <w:rsid w:val="0027584B"/>
    <w:rsid w:val="00283AD0"/>
    <w:rsid w:val="00284A79"/>
    <w:rsid w:val="0029056F"/>
    <w:rsid w:val="00295EFA"/>
    <w:rsid w:val="00296472"/>
    <w:rsid w:val="002A33C5"/>
    <w:rsid w:val="002A6E21"/>
    <w:rsid w:val="002C0037"/>
    <w:rsid w:val="002C0E72"/>
    <w:rsid w:val="002C108A"/>
    <w:rsid w:val="002C13FD"/>
    <w:rsid w:val="002C55F1"/>
    <w:rsid w:val="002C689C"/>
    <w:rsid w:val="002D2999"/>
    <w:rsid w:val="002D3D7F"/>
    <w:rsid w:val="002D72C5"/>
    <w:rsid w:val="002D742B"/>
    <w:rsid w:val="002D79A7"/>
    <w:rsid w:val="002E0F81"/>
    <w:rsid w:val="002E28E0"/>
    <w:rsid w:val="002E2AF3"/>
    <w:rsid w:val="002E60B7"/>
    <w:rsid w:val="002E675B"/>
    <w:rsid w:val="002E6B9A"/>
    <w:rsid w:val="002F11FE"/>
    <w:rsid w:val="002F4CE6"/>
    <w:rsid w:val="002F7888"/>
    <w:rsid w:val="00300327"/>
    <w:rsid w:val="0030135D"/>
    <w:rsid w:val="00301FFC"/>
    <w:rsid w:val="00302A12"/>
    <w:rsid w:val="00303597"/>
    <w:rsid w:val="003053A4"/>
    <w:rsid w:val="00311677"/>
    <w:rsid w:val="00312A30"/>
    <w:rsid w:val="00313054"/>
    <w:rsid w:val="00313CC1"/>
    <w:rsid w:val="00316F0E"/>
    <w:rsid w:val="00320CBB"/>
    <w:rsid w:val="003226F0"/>
    <w:rsid w:val="00323C87"/>
    <w:rsid w:val="00325C9B"/>
    <w:rsid w:val="00327066"/>
    <w:rsid w:val="003278F2"/>
    <w:rsid w:val="003307D5"/>
    <w:rsid w:val="00333235"/>
    <w:rsid w:val="00335B8C"/>
    <w:rsid w:val="00341A0F"/>
    <w:rsid w:val="00341FE9"/>
    <w:rsid w:val="0034314E"/>
    <w:rsid w:val="00345CDA"/>
    <w:rsid w:val="00347553"/>
    <w:rsid w:val="00351A06"/>
    <w:rsid w:val="00351EBA"/>
    <w:rsid w:val="00353AB9"/>
    <w:rsid w:val="00353B27"/>
    <w:rsid w:val="00354A95"/>
    <w:rsid w:val="00355A8C"/>
    <w:rsid w:val="0035701F"/>
    <w:rsid w:val="00360A1C"/>
    <w:rsid w:val="00366571"/>
    <w:rsid w:val="00370698"/>
    <w:rsid w:val="00370F68"/>
    <w:rsid w:val="00374112"/>
    <w:rsid w:val="003765D2"/>
    <w:rsid w:val="00381440"/>
    <w:rsid w:val="00384917"/>
    <w:rsid w:val="00385A07"/>
    <w:rsid w:val="0038706A"/>
    <w:rsid w:val="00390CD1"/>
    <w:rsid w:val="00394190"/>
    <w:rsid w:val="003964EF"/>
    <w:rsid w:val="00396988"/>
    <w:rsid w:val="003A1EA7"/>
    <w:rsid w:val="003A7A30"/>
    <w:rsid w:val="003B160D"/>
    <w:rsid w:val="003B29E8"/>
    <w:rsid w:val="003B4C61"/>
    <w:rsid w:val="003C0306"/>
    <w:rsid w:val="003C0487"/>
    <w:rsid w:val="003C15F0"/>
    <w:rsid w:val="003C488A"/>
    <w:rsid w:val="003C5E8B"/>
    <w:rsid w:val="003D0F52"/>
    <w:rsid w:val="003E10E0"/>
    <w:rsid w:val="003E126F"/>
    <w:rsid w:val="003E2333"/>
    <w:rsid w:val="003E2EB6"/>
    <w:rsid w:val="003E3C4F"/>
    <w:rsid w:val="003E4301"/>
    <w:rsid w:val="003E500A"/>
    <w:rsid w:val="003E5116"/>
    <w:rsid w:val="003E6DA9"/>
    <w:rsid w:val="003F13AE"/>
    <w:rsid w:val="003F5E18"/>
    <w:rsid w:val="003F6C80"/>
    <w:rsid w:val="004002E6"/>
    <w:rsid w:val="00401513"/>
    <w:rsid w:val="00413443"/>
    <w:rsid w:val="0041709B"/>
    <w:rsid w:val="004202DD"/>
    <w:rsid w:val="00421BC7"/>
    <w:rsid w:val="00425616"/>
    <w:rsid w:val="00427137"/>
    <w:rsid w:val="0043420A"/>
    <w:rsid w:val="004346A6"/>
    <w:rsid w:val="0043503B"/>
    <w:rsid w:val="0043729C"/>
    <w:rsid w:val="00441C9B"/>
    <w:rsid w:val="00442D11"/>
    <w:rsid w:val="00445083"/>
    <w:rsid w:val="0045225A"/>
    <w:rsid w:val="0045312C"/>
    <w:rsid w:val="00456ADA"/>
    <w:rsid w:val="00460842"/>
    <w:rsid w:val="0046134E"/>
    <w:rsid w:val="00462ACA"/>
    <w:rsid w:val="00463BD7"/>
    <w:rsid w:val="00463FAC"/>
    <w:rsid w:val="00464B02"/>
    <w:rsid w:val="00467C7A"/>
    <w:rsid w:val="00470FA7"/>
    <w:rsid w:val="00472293"/>
    <w:rsid w:val="00474234"/>
    <w:rsid w:val="00475B85"/>
    <w:rsid w:val="00476EEE"/>
    <w:rsid w:val="00476EFB"/>
    <w:rsid w:val="004770A0"/>
    <w:rsid w:val="004800DC"/>
    <w:rsid w:val="004802ED"/>
    <w:rsid w:val="00486428"/>
    <w:rsid w:val="00490467"/>
    <w:rsid w:val="00490825"/>
    <w:rsid w:val="00490DC1"/>
    <w:rsid w:val="00492D84"/>
    <w:rsid w:val="004A18DC"/>
    <w:rsid w:val="004A3EC3"/>
    <w:rsid w:val="004A4846"/>
    <w:rsid w:val="004B0DFB"/>
    <w:rsid w:val="004B3BC9"/>
    <w:rsid w:val="004B487C"/>
    <w:rsid w:val="004B662B"/>
    <w:rsid w:val="004B73FE"/>
    <w:rsid w:val="004C0750"/>
    <w:rsid w:val="004C43AD"/>
    <w:rsid w:val="004C6B4E"/>
    <w:rsid w:val="004D056A"/>
    <w:rsid w:val="004D0AB0"/>
    <w:rsid w:val="004D0F7A"/>
    <w:rsid w:val="004D44EF"/>
    <w:rsid w:val="004D55AF"/>
    <w:rsid w:val="004E2455"/>
    <w:rsid w:val="004E2DEB"/>
    <w:rsid w:val="004E3845"/>
    <w:rsid w:val="004E6EAA"/>
    <w:rsid w:val="004E7856"/>
    <w:rsid w:val="004F15D5"/>
    <w:rsid w:val="004F38F4"/>
    <w:rsid w:val="004F4446"/>
    <w:rsid w:val="004F585F"/>
    <w:rsid w:val="004F67B8"/>
    <w:rsid w:val="004F7CF1"/>
    <w:rsid w:val="00501203"/>
    <w:rsid w:val="00503A18"/>
    <w:rsid w:val="005044F5"/>
    <w:rsid w:val="00513873"/>
    <w:rsid w:val="005200F6"/>
    <w:rsid w:val="005217E3"/>
    <w:rsid w:val="0052211F"/>
    <w:rsid w:val="00524459"/>
    <w:rsid w:val="00530BC4"/>
    <w:rsid w:val="005316BD"/>
    <w:rsid w:val="0053282A"/>
    <w:rsid w:val="0053294B"/>
    <w:rsid w:val="005366B9"/>
    <w:rsid w:val="00536F92"/>
    <w:rsid w:val="00541F53"/>
    <w:rsid w:val="00544915"/>
    <w:rsid w:val="00545366"/>
    <w:rsid w:val="005466EF"/>
    <w:rsid w:val="00547E5B"/>
    <w:rsid w:val="00552F0A"/>
    <w:rsid w:val="00554866"/>
    <w:rsid w:val="0055663A"/>
    <w:rsid w:val="0056112D"/>
    <w:rsid w:val="00562D7E"/>
    <w:rsid w:val="005643F8"/>
    <w:rsid w:val="0056492A"/>
    <w:rsid w:val="00564D9A"/>
    <w:rsid w:val="00571CD1"/>
    <w:rsid w:val="00575107"/>
    <w:rsid w:val="00575910"/>
    <w:rsid w:val="00580EA6"/>
    <w:rsid w:val="00583448"/>
    <w:rsid w:val="00590DC9"/>
    <w:rsid w:val="00591DAB"/>
    <w:rsid w:val="005943EB"/>
    <w:rsid w:val="0059610B"/>
    <w:rsid w:val="00597B69"/>
    <w:rsid w:val="005A0373"/>
    <w:rsid w:val="005A0A34"/>
    <w:rsid w:val="005A0F33"/>
    <w:rsid w:val="005A41D2"/>
    <w:rsid w:val="005B0350"/>
    <w:rsid w:val="005B0890"/>
    <w:rsid w:val="005B1C48"/>
    <w:rsid w:val="005B33F8"/>
    <w:rsid w:val="005B7116"/>
    <w:rsid w:val="005C0DD9"/>
    <w:rsid w:val="005C10E1"/>
    <w:rsid w:val="005C11D2"/>
    <w:rsid w:val="005C1D0A"/>
    <w:rsid w:val="005C26DD"/>
    <w:rsid w:val="005C7BF8"/>
    <w:rsid w:val="005D20E4"/>
    <w:rsid w:val="005D351E"/>
    <w:rsid w:val="005D6E1B"/>
    <w:rsid w:val="005E3415"/>
    <w:rsid w:val="005E5D50"/>
    <w:rsid w:val="005E6628"/>
    <w:rsid w:val="005F1173"/>
    <w:rsid w:val="005F1424"/>
    <w:rsid w:val="005F68DC"/>
    <w:rsid w:val="005F7936"/>
    <w:rsid w:val="00600D2B"/>
    <w:rsid w:val="00600E8C"/>
    <w:rsid w:val="00603ED2"/>
    <w:rsid w:val="006047BA"/>
    <w:rsid w:val="00604C09"/>
    <w:rsid w:val="00605364"/>
    <w:rsid w:val="0061506B"/>
    <w:rsid w:val="00623EF2"/>
    <w:rsid w:val="006323FC"/>
    <w:rsid w:val="00635F81"/>
    <w:rsid w:val="006443E7"/>
    <w:rsid w:val="00645A05"/>
    <w:rsid w:val="00651B75"/>
    <w:rsid w:val="00656483"/>
    <w:rsid w:val="006608B2"/>
    <w:rsid w:val="00661C79"/>
    <w:rsid w:val="006628EA"/>
    <w:rsid w:val="00662AB7"/>
    <w:rsid w:val="006671EA"/>
    <w:rsid w:val="006734B4"/>
    <w:rsid w:val="006743EA"/>
    <w:rsid w:val="00690F27"/>
    <w:rsid w:val="006925E9"/>
    <w:rsid w:val="00692F6B"/>
    <w:rsid w:val="00693500"/>
    <w:rsid w:val="006949AC"/>
    <w:rsid w:val="0069776C"/>
    <w:rsid w:val="006A0303"/>
    <w:rsid w:val="006A2808"/>
    <w:rsid w:val="006A3039"/>
    <w:rsid w:val="006A4D88"/>
    <w:rsid w:val="006A656E"/>
    <w:rsid w:val="006A69AA"/>
    <w:rsid w:val="006A6F78"/>
    <w:rsid w:val="006A755F"/>
    <w:rsid w:val="006B573D"/>
    <w:rsid w:val="006B5D0D"/>
    <w:rsid w:val="006B708B"/>
    <w:rsid w:val="006C76B2"/>
    <w:rsid w:val="006D2625"/>
    <w:rsid w:val="006D3FBA"/>
    <w:rsid w:val="006E1233"/>
    <w:rsid w:val="006E3F14"/>
    <w:rsid w:val="006E5286"/>
    <w:rsid w:val="006F16A8"/>
    <w:rsid w:val="006F575F"/>
    <w:rsid w:val="006F67CD"/>
    <w:rsid w:val="0070037E"/>
    <w:rsid w:val="00700820"/>
    <w:rsid w:val="00701F3A"/>
    <w:rsid w:val="0070382B"/>
    <w:rsid w:val="00710A00"/>
    <w:rsid w:val="00710A22"/>
    <w:rsid w:val="007171F4"/>
    <w:rsid w:val="00717424"/>
    <w:rsid w:val="007210FF"/>
    <w:rsid w:val="00722298"/>
    <w:rsid w:val="00723A1D"/>
    <w:rsid w:val="007243DC"/>
    <w:rsid w:val="00725F12"/>
    <w:rsid w:val="00730F88"/>
    <w:rsid w:val="00742C48"/>
    <w:rsid w:val="00746666"/>
    <w:rsid w:val="00746DE4"/>
    <w:rsid w:val="007472B1"/>
    <w:rsid w:val="00753A03"/>
    <w:rsid w:val="00753A61"/>
    <w:rsid w:val="00754F63"/>
    <w:rsid w:val="00755365"/>
    <w:rsid w:val="00756272"/>
    <w:rsid w:val="00760F2F"/>
    <w:rsid w:val="00761BC5"/>
    <w:rsid w:val="00761E3E"/>
    <w:rsid w:val="00763AA2"/>
    <w:rsid w:val="00763AA7"/>
    <w:rsid w:val="00770F99"/>
    <w:rsid w:val="00771125"/>
    <w:rsid w:val="00774C7F"/>
    <w:rsid w:val="00775454"/>
    <w:rsid w:val="00777C2F"/>
    <w:rsid w:val="0078158E"/>
    <w:rsid w:val="007831E7"/>
    <w:rsid w:val="00785829"/>
    <w:rsid w:val="007902BC"/>
    <w:rsid w:val="007907C5"/>
    <w:rsid w:val="00790A3D"/>
    <w:rsid w:val="007912CF"/>
    <w:rsid w:val="00797EB8"/>
    <w:rsid w:val="007A159B"/>
    <w:rsid w:val="007A3A8D"/>
    <w:rsid w:val="007A48C0"/>
    <w:rsid w:val="007A6255"/>
    <w:rsid w:val="007A7644"/>
    <w:rsid w:val="007A7E59"/>
    <w:rsid w:val="007B0B81"/>
    <w:rsid w:val="007B2B15"/>
    <w:rsid w:val="007B512A"/>
    <w:rsid w:val="007B55F2"/>
    <w:rsid w:val="007C0324"/>
    <w:rsid w:val="007C06D4"/>
    <w:rsid w:val="007C1E70"/>
    <w:rsid w:val="007C20A6"/>
    <w:rsid w:val="007C2EEE"/>
    <w:rsid w:val="007C7C2A"/>
    <w:rsid w:val="007D044C"/>
    <w:rsid w:val="007D071A"/>
    <w:rsid w:val="007D1DBF"/>
    <w:rsid w:val="007D3FAD"/>
    <w:rsid w:val="007D4042"/>
    <w:rsid w:val="007D4528"/>
    <w:rsid w:val="007D573A"/>
    <w:rsid w:val="007E00EA"/>
    <w:rsid w:val="007E0207"/>
    <w:rsid w:val="007E073B"/>
    <w:rsid w:val="007E2BB1"/>
    <w:rsid w:val="007E2DF5"/>
    <w:rsid w:val="007E643B"/>
    <w:rsid w:val="007F5738"/>
    <w:rsid w:val="00802204"/>
    <w:rsid w:val="0081431A"/>
    <w:rsid w:val="00817A2A"/>
    <w:rsid w:val="0082268F"/>
    <w:rsid w:val="008236DA"/>
    <w:rsid w:val="008239B0"/>
    <w:rsid w:val="00823DF7"/>
    <w:rsid w:val="00825066"/>
    <w:rsid w:val="00827414"/>
    <w:rsid w:val="008332D7"/>
    <w:rsid w:val="00834F6A"/>
    <w:rsid w:val="00840C9A"/>
    <w:rsid w:val="00847317"/>
    <w:rsid w:val="00847428"/>
    <w:rsid w:val="008478E4"/>
    <w:rsid w:val="00852502"/>
    <w:rsid w:val="00855948"/>
    <w:rsid w:val="0085597B"/>
    <w:rsid w:val="00860855"/>
    <w:rsid w:val="00861C2A"/>
    <w:rsid w:val="00865BFC"/>
    <w:rsid w:val="0086625B"/>
    <w:rsid w:val="008665B1"/>
    <w:rsid w:val="008675DD"/>
    <w:rsid w:val="00870BF8"/>
    <w:rsid w:val="00871EAB"/>
    <w:rsid w:val="008741E6"/>
    <w:rsid w:val="008752B4"/>
    <w:rsid w:val="00875FC7"/>
    <w:rsid w:val="00876203"/>
    <w:rsid w:val="008775B1"/>
    <w:rsid w:val="00881F25"/>
    <w:rsid w:val="00887895"/>
    <w:rsid w:val="00892CA1"/>
    <w:rsid w:val="008945FB"/>
    <w:rsid w:val="008A12D5"/>
    <w:rsid w:val="008A482F"/>
    <w:rsid w:val="008A724D"/>
    <w:rsid w:val="008A7BDD"/>
    <w:rsid w:val="008B3136"/>
    <w:rsid w:val="008B338F"/>
    <w:rsid w:val="008B5A76"/>
    <w:rsid w:val="008C1B7E"/>
    <w:rsid w:val="008C439A"/>
    <w:rsid w:val="008C6DF4"/>
    <w:rsid w:val="008D07CA"/>
    <w:rsid w:val="008D25E6"/>
    <w:rsid w:val="008D2695"/>
    <w:rsid w:val="008D47F6"/>
    <w:rsid w:val="008D67CD"/>
    <w:rsid w:val="008D6C99"/>
    <w:rsid w:val="008D7DE5"/>
    <w:rsid w:val="008E195F"/>
    <w:rsid w:val="008E1E01"/>
    <w:rsid w:val="008E2519"/>
    <w:rsid w:val="008E4E7F"/>
    <w:rsid w:val="008F0E8D"/>
    <w:rsid w:val="008F3067"/>
    <w:rsid w:val="008F331D"/>
    <w:rsid w:val="008F3BC1"/>
    <w:rsid w:val="008F3C8F"/>
    <w:rsid w:val="008F4244"/>
    <w:rsid w:val="008F7659"/>
    <w:rsid w:val="009018CB"/>
    <w:rsid w:val="009038FA"/>
    <w:rsid w:val="00906424"/>
    <w:rsid w:val="0091010B"/>
    <w:rsid w:val="009108C1"/>
    <w:rsid w:val="00912EEF"/>
    <w:rsid w:val="00913C16"/>
    <w:rsid w:val="0092239A"/>
    <w:rsid w:val="00922E7E"/>
    <w:rsid w:val="00924415"/>
    <w:rsid w:val="00926016"/>
    <w:rsid w:val="00927754"/>
    <w:rsid w:val="00930611"/>
    <w:rsid w:val="00930E74"/>
    <w:rsid w:val="00936B89"/>
    <w:rsid w:val="0093786D"/>
    <w:rsid w:val="0094307A"/>
    <w:rsid w:val="009450F9"/>
    <w:rsid w:val="0094673B"/>
    <w:rsid w:val="00947053"/>
    <w:rsid w:val="00951937"/>
    <w:rsid w:val="00953310"/>
    <w:rsid w:val="00954068"/>
    <w:rsid w:val="00954EE5"/>
    <w:rsid w:val="00957539"/>
    <w:rsid w:val="00962526"/>
    <w:rsid w:val="0097270A"/>
    <w:rsid w:val="00972A5F"/>
    <w:rsid w:val="00976B1B"/>
    <w:rsid w:val="00977EB8"/>
    <w:rsid w:val="009814E8"/>
    <w:rsid w:val="00981D0C"/>
    <w:rsid w:val="00992276"/>
    <w:rsid w:val="009927E3"/>
    <w:rsid w:val="00996D1D"/>
    <w:rsid w:val="009A0694"/>
    <w:rsid w:val="009A08CA"/>
    <w:rsid w:val="009A4E22"/>
    <w:rsid w:val="009B0385"/>
    <w:rsid w:val="009B5DFC"/>
    <w:rsid w:val="009B6403"/>
    <w:rsid w:val="009B78EA"/>
    <w:rsid w:val="009C4CA7"/>
    <w:rsid w:val="009C50AD"/>
    <w:rsid w:val="009C5A65"/>
    <w:rsid w:val="009D43F9"/>
    <w:rsid w:val="009D6389"/>
    <w:rsid w:val="009D65D2"/>
    <w:rsid w:val="009E588F"/>
    <w:rsid w:val="009E64C2"/>
    <w:rsid w:val="009E6528"/>
    <w:rsid w:val="009E67F1"/>
    <w:rsid w:val="009F30F6"/>
    <w:rsid w:val="009F4310"/>
    <w:rsid w:val="00A00F7C"/>
    <w:rsid w:val="00A1156B"/>
    <w:rsid w:val="00A12E58"/>
    <w:rsid w:val="00A154BD"/>
    <w:rsid w:val="00A23A78"/>
    <w:rsid w:val="00A24836"/>
    <w:rsid w:val="00A24DAC"/>
    <w:rsid w:val="00A24EC4"/>
    <w:rsid w:val="00A26F75"/>
    <w:rsid w:val="00A33792"/>
    <w:rsid w:val="00A33E15"/>
    <w:rsid w:val="00A34B78"/>
    <w:rsid w:val="00A368BB"/>
    <w:rsid w:val="00A420D0"/>
    <w:rsid w:val="00A43E13"/>
    <w:rsid w:val="00A50A81"/>
    <w:rsid w:val="00A5178C"/>
    <w:rsid w:val="00A52256"/>
    <w:rsid w:val="00A532B0"/>
    <w:rsid w:val="00A54512"/>
    <w:rsid w:val="00A5540B"/>
    <w:rsid w:val="00A55654"/>
    <w:rsid w:val="00A56137"/>
    <w:rsid w:val="00A56A11"/>
    <w:rsid w:val="00A5709F"/>
    <w:rsid w:val="00A60859"/>
    <w:rsid w:val="00A6116F"/>
    <w:rsid w:val="00A67531"/>
    <w:rsid w:val="00A719DD"/>
    <w:rsid w:val="00A80154"/>
    <w:rsid w:val="00A80610"/>
    <w:rsid w:val="00A80997"/>
    <w:rsid w:val="00A80C10"/>
    <w:rsid w:val="00A80CC1"/>
    <w:rsid w:val="00A82E6A"/>
    <w:rsid w:val="00A87935"/>
    <w:rsid w:val="00A90086"/>
    <w:rsid w:val="00A90439"/>
    <w:rsid w:val="00A91B30"/>
    <w:rsid w:val="00A95070"/>
    <w:rsid w:val="00AA1657"/>
    <w:rsid w:val="00AA46DA"/>
    <w:rsid w:val="00AA4DEB"/>
    <w:rsid w:val="00AA750B"/>
    <w:rsid w:val="00AA78CE"/>
    <w:rsid w:val="00AB1F2D"/>
    <w:rsid w:val="00AB2A86"/>
    <w:rsid w:val="00AB5426"/>
    <w:rsid w:val="00AB77A4"/>
    <w:rsid w:val="00AC2FC3"/>
    <w:rsid w:val="00AC3796"/>
    <w:rsid w:val="00AD030A"/>
    <w:rsid w:val="00AD0459"/>
    <w:rsid w:val="00AD4530"/>
    <w:rsid w:val="00AE4CBC"/>
    <w:rsid w:val="00AE6A6F"/>
    <w:rsid w:val="00AF2D91"/>
    <w:rsid w:val="00AF4E4B"/>
    <w:rsid w:val="00AF7FF8"/>
    <w:rsid w:val="00B010BF"/>
    <w:rsid w:val="00B0276B"/>
    <w:rsid w:val="00B02790"/>
    <w:rsid w:val="00B0320B"/>
    <w:rsid w:val="00B078B4"/>
    <w:rsid w:val="00B107C9"/>
    <w:rsid w:val="00B10939"/>
    <w:rsid w:val="00B119E2"/>
    <w:rsid w:val="00B152E8"/>
    <w:rsid w:val="00B238D2"/>
    <w:rsid w:val="00B25402"/>
    <w:rsid w:val="00B258A1"/>
    <w:rsid w:val="00B26069"/>
    <w:rsid w:val="00B26B09"/>
    <w:rsid w:val="00B34106"/>
    <w:rsid w:val="00B349AA"/>
    <w:rsid w:val="00B35C01"/>
    <w:rsid w:val="00B36979"/>
    <w:rsid w:val="00B436B9"/>
    <w:rsid w:val="00B554D1"/>
    <w:rsid w:val="00B57C36"/>
    <w:rsid w:val="00B6491D"/>
    <w:rsid w:val="00B64F9A"/>
    <w:rsid w:val="00B656CF"/>
    <w:rsid w:val="00B6787F"/>
    <w:rsid w:val="00B71F9F"/>
    <w:rsid w:val="00B767C9"/>
    <w:rsid w:val="00B85919"/>
    <w:rsid w:val="00B96E03"/>
    <w:rsid w:val="00B97559"/>
    <w:rsid w:val="00BA1F0F"/>
    <w:rsid w:val="00BA3DF7"/>
    <w:rsid w:val="00BB002A"/>
    <w:rsid w:val="00BB0EB4"/>
    <w:rsid w:val="00BB1C75"/>
    <w:rsid w:val="00BB4BA1"/>
    <w:rsid w:val="00BB604C"/>
    <w:rsid w:val="00BB6B44"/>
    <w:rsid w:val="00BC0619"/>
    <w:rsid w:val="00BC263B"/>
    <w:rsid w:val="00BC306D"/>
    <w:rsid w:val="00BC6F4C"/>
    <w:rsid w:val="00BD4188"/>
    <w:rsid w:val="00BD5F69"/>
    <w:rsid w:val="00BD70FB"/>
    <w:rsid w:val="00BE01C9"/>
    <w:rsid w:val="00BE0419"/>
    <w:rsid w:val="00BE490C"/>
    <w:rsid w:val="00BF0092"/>
    <w:rsid w:val="00BF0B4F"/>
    <w:rsid w:val="00BF3D28"/>
    <w:rsid w:val="00BF4ED8"/>
    <w:rsid w:val="00BF5874"/>
    <w:rsid w:val="00C00B19"/>
    <w:rsid w:val="00C069FE"/>
    <w:rsid w:val="00C112CC"/>
    <w:rsid w:val="00C11EBE"/>
    <w:rsid w:val="00C17014"/>
    <w:rsid w:val="00C22C16"/>
    <w:rsid w:val="00C24847"/>
    <w:rsid w:val="00C31187"/>
    <w:rsid w:val="00C3124A"/>
    <w:rsid w:val="00C314C6"/>
    <w:rsid w:val="00C32750"/>
    <w:rsid w:val="00C33925"/>
    <w:rsid w:val="00C34DF5"/>
    <w:rsid w:val="00C34E9A"/>
    <w:rsid w:val="00C362CE"/>
    <w:rsid w:val="00C37698"/>
    <w:rsid w:val="00C46994"/>
    <w:rsid w:val="00C46A14"/>
    <w:rsid w:val="00C472A0"/>
    <w:rsid w:val="00C47751"/>
    <w:rsid w:val="00C47961"/>
    <w:rsid w:val="00C50BAA"/>
    <w:rsid w:val="00C525D4"/>
    <w:rsid w:val="00C54376"/>
    <w:rsid w:val="00C54438"/>
    <w:rsid w:val="00C567D5"/>
    <w:rsid w:val="00C56F5F"/>
    <w:rsid w:val="00C64D51"/>
    <w:rsid w:val="00C66741"/>
    <w:rsid w:val="00C6778E"/>
    <w:rsid w:val="00C7457F"/>
    <w:rsid w:val="00C803F3"/>
    <w:rsid w:val="00C8141F"/>
    <w:rsid w:val="00C84162"/>
    <w:rsid w:val="00C849D2"/>
    <w:rsid w:val="00C869D2"/>
    <w:rsid w:val="00C869F5"/>
    <w:rsid w:val="00C87461"/>
    <w:rsid w:val="00C90CE5"/>
    <w:rsid w:val="00CA1224"/>
    <w:rsid w:val="00CA74EE"/>
    <w:rsid w:val="00CB552A"/>
    <w:rsid w:val="00CB5B05"/>
    <w:rsid w:val="00CC2BFD"/>
    <w:rsid w:val="00CC3887"/>
    <w:rsid w:val="00CC5CE2"/>
    <w:rsid w:val="00CC631B"/>
    <w:rsid w:val="00CC7DCC"/>
    <w:rsid w:val="00CD0032"/>
    <w:rsid w:val="00CD2B9B"/>
    <w:rsid w:val="00CD2F88"/>
    <w:rsid w:val="00CD4141"/>
    <w:rsid w:val="00CD46AB"/>
    <w:rsid w:val="00CD5F03"/>
    <w:rsid w:val="00CE0E5A"/>
    <w:rsid w:val="00CE41A3"/>
    <w:rsid w:val="00CF45F4"/>
    <w:rsid w:val="00CF631E"/>
    <w:rsid w:val="00CF7AC1"/>
    <w:rsid w:val="00D04823"/>
    <w:rsid w:val="00D04D59"/>
    <w:rsid w:val="00D0666D"/>
    <w:rsid w:val="00D115C3"/>
    <w:rsid w:val="00D1225A"/>
    <w:rsid w:val="00D17C20"/>
    <w:rsid w:val="00D20CF4"/>
    <w:rsid w:val="00D244C8"/>
    <w:rsid w:val="00D24B4F"/>
    <w:rsid w:val="00D24C98"/>
    <w:rsid w:val="00D2540E"/>
    <w:rsid w:val="00D25487"/>
    <w:rsid w:val="00D25A95"/>
    <w:rsid w:val="00D31371"/>
    <w:rsid w:val="00D47BD1"/>
    <w:rsid w:val="00D50DEB"/>
    <w:rsid w:val="00D513E5"/>
    <w:rsid w:val="00D5389E"/>
    <w:rsid w:val="00D53C5A"/>
    <w:rsid w:val="00D55E5E"/>
    <w:rsid w:val="00D56B99"/>
    <w:rsid w:val="00D62361"/>
    <w:rsid w:val="00D63417"/>
    <w:rsid w:val="00D65091"/>
    <w:rsid w:val="00D73799"/>
    <w:rsid w:val="00D74F0C"/>
    <w:rsid w:val="00D76D0B"/>
    <w:rsid w:val="00D8218D"/>
    <w:rsid w:val="00D826FA"/>
    <w:rsid w:val="00D8291D"/>
    <w:rsid w:val="00D82CC2"/>
    <w:rsid w:val="00D84A4F"/>
    <w:rsid w:val="00D871A6"/>
    <w:rsid w:val="00D8798E"/>
    <w:rsid w:val="00D915C2"/>
    <w:rsid w:val="00D924B2"/>
    <w:rsid w:val="00D93C19"/>
    <w:rsid w:val="00D94DB6"/>
    <w:rsid w:val="00D96072"/>
    <w:rsid w:val="00DA0CC9"/>
    <w:rsid w:val="00DA4C44"/>
    <w:rsid w:val="00DB08DA"/>
    <w:rsid w:val="00DB419D"/>
    <w:rsid w:val="00DB4386"/>
    <w:rsid w:val="00DB5338"/>
    <w:rsid w:val="00DB5649"/>
    <w:rsid w:val="00DB5AB7"/>
    <w:rsid w:val="00DB6AB3"/>
    <w:rsid w:val="00DC1746"/>
    <w:rsid w:val="00DC22B0"/>
    <w:rsid w:val="00DC446F"/>
    <w:rsid w:val="00DC4479"/>
    <w:rsid w:val="00DC4AC1"/>
    <w:rsid w:val="00DC5F84"/>
    <w:rsid w:val="00DD2101"/>
    <w:rsid w:val="00DD21D2"/>
    <w:rsid w:val="00DD32C8"/>
    <w:rsid w:val="00DE0007"/>
    <w:rsid w:val="00DE5A23"/>
    <w:rsid w:val="00DE6198"/>
    <w:rsid w:val="00DF1012"/>
    <w:rsid w:val="00DF1498"/>
    <w:rsid w:val="00DF4681"/>
    <w:rsid w:val="00DF4DCC"/>
    <w:rsid w:val="00DF50F8"/>
    <w:rsid w:val="00DF68A7"/>
    <w:rsid w:val="00E00D11"/>
    <w:rsid w:val="00E0122D"/>
    <w:rsid w:val="00E03E70"/>
    <w:rsid w:val="00E10A0F"/>
    <w:rsid w:val="00E12CCA"/>
    <w:rsid w:val="00E152A9"/>
    <w:rsid w:val="00E20CD0"/>
    <w:rsid w:val="00E22760"/>
    <w:rsid w:val="00E24337"/>
    <w:rsid w:val="00E34780"/>
    <w:rsid w:val="00E41E42"/>
    <w:rsid w:val="00E443F2"/>
    <w:rsid w:val="00E465FE"/>
    <w:rsid w:val="00E507C0"/>
    <w:rsid w:val="00E50B28"/>
    <w:rsid w:val="00E50C58"/>
    <w:rsid w:val="00E5182E"/>
    <w:rsid w:val="00E5490A"/>
    <w:rsid w:val="00E54E2D"/>
    <w:rsid w:val="00E55569"/>
    <w:rsid w:val="00E66FDE"/>
    <w:rsid w:val="00E700D9"/>
    <w:rsid w:val="00E72A54"/>
    <w:rsid w:val="00E76CAE"/>
    <w:rsid w:val="00E82D9C"/>
    <w:rsid w:val="00E82E88"/>
    <w:rsid w:val="00E82F89"/>
    <w:rsid w:val="00E85D84"/>
    <w:rsid w:val="00E85E8F"/>
    <w:rsid w:val="00E9089A"/>
    <w:rsid w:val="00E91166"/>
    <w:rsid w:val="00E91375"/>
    <w:rsid w:val="00E92866"/>
    <w:rsid w:val="00E92B1A"/>
    <w:rsid w:val="00E960C5"/>
    <w:rsid w:val="00E96EF6"/>
    <w:rsid w:val="00E9744C"/>
    <w:rsid w:val="00EA1952"/>
    <w:rsid w:val="00EA373E"/>
    <w:rsid w:val="00EB14B3"/>
    <w:rsid w:val="00EB328C"/>
    <w:rsid w:val="00EB3423"/>
    <w:rsid w:val="00EB69F7"/>
    <w:rsid w:val="00EB6A66"/>
    <w:rsid w:val="00EB6E3C"/>
    <w:rsid w:val="00EC1C9D"/>
    <w:rsid w:val="00EC233F"/>
    <w:rsid w:val="00EC3DBC"/>
    <w:rsid w:val="00EC51A3"/>
    <w:rsid w:val="00ED04FD"/>
    <w:rsid w:val="00ED09EB"/>
    <w:rsid w:val="00ED0AB4"/>
    <w:rsid w:val="00ED6946"/>
    <w:rsid w:val="00ED6F09"/>
    <w:rsid w:val="00ED7E70"/>
    <w:rsid w:val="00EE0131"/>
    <w:rsid w:val="00EE41D3"/>
    <w:rsid w:val="00EE6A93"/>
    <w:rsid w:val="00EE7CAD"/>
    <w:rsid w:val="00F01D23"/>
    <w:rsid w:val="00F04909"/>
    <w:rsid w:val="00F0498F"/>
    <w:rsid w:val="00F04E8C"/>
    <w:rsid w:val="00F0699D"/>
    <w:rsid w:val="00F10E00"/>
    <w:rsid w:val="00F1513A"/>
    <w:rsid w:val="00F16597"/>
    <w:rsid w:val="00F169CD"/>
    <w:rsid w:val="00F17580"/>
    <w:rsid w:val="00F2088F"/>
    <w:rsid w:val="00F20897"/>
    <w:rsid w:val="00F255D6"/>
    <w:rsid w:val="00F25D6D"/>
    <w:rsid w:val="00F26787"/>
    <w:rsid w:val="00F324A0"/>
    <w:rsid w:val="00F32B13"/>
    <w:rsid w:val="00F347E4"/>
    <w:rsid w:val="00F4100D"/>
    <w:rsid w:val="00F4542A"/>
    <w:rsid w:val="00F509EE"/>
    <w:rsid w:val="00F53708"/>
    <w:rsid w:val="00F53798"/>
    <w:rsid w:val="00F63121"/>
    <w:rsid w:val="00F64986"/>
    <w:rsid w:val="00F74C88"/>
    <w:rsid w:val="00F80731"/>
    <w:rsid w:val="00F8478A"/>
    <w:rsid w:val="00F8549C"/>
    <w:rsid w:val="00F93658"/>
    <w:rsid w:val="00F960F8"/>
    <w:rsid w:val="00F9634F"/>
    <w:rsid w:val="00FA4C3B"/>
    <w:rsid w:val="00FA5785"/>
    <w:rsid w:val="00FA6D53"/>
    <w:rsid w:val="00FB161F"/>
    <w:rsid w:val="00FB4310"/>
    <w:rsid w:val="00FB539A"/>
    <w:rsid w:val="00FB5813"/>
    <w:rsid w:val="00FB60D4"/>
    <w:rsid w:val="00FB6B40"/>
    <w:rsid w:val="00FB6D02"/>
    <w:rsid w:val="00FB7B83"/>
    <w:rsid w:val="00FC054B"/>
    <w:rsid w:val="00FC0B33"/>
    <w:rsid w:val="00FC4565"/>
    <w:rsid w:val="00FC48B6"/>
    <w:rsid w:val="00FC4D27"/>
    <w:rsid w:val="00FC77BF"/>
    <w:rsid w:val="00FD2E2F"/>
    <w:rsid w:val="00FD493C"/>
    <w:rsid w:val="00FD7083"/>
    <w:rsid w:val="00FE1C65"/>
    <w:rsid w:val="00FE7AA6"/>
    <w:rsid w:val="00FF34D4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EB59FE-4689-42EE-87D9-3D5DDFF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0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4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5F8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DC5F84"/>
    <w:rPr>
      <w:b w:val="0"/>
      <w:bCs w:val="0"/>
      <w:color w:val="436183"/>
      <w:u w:val="single"/>
    </w:rPr>
  </w:style>
  <w:style w:type="paragraph" w:styleId="a6">
    <w:name w:val="List Paragraph"/>
    <w:basedOn w:val="a"/>
    <w:uiPriority w:val="34"/>
    <w:qFormat/>
    <w:rsid w:val="00136BAA"/>
    <w:pPr>
      <w:ind w:left="720"/>
      <w:contextualSpacing/>
    </w:pPr>
  </w:style>
  <w:style w:type="paragraph" w:styleId="a7">
    <w:name w:val="header"/>
    <w:basedOn w:val="a"/>
    <w:link w:val="a8"/>
    <w:unhideWhenUsed/>
    <w:rsid w:val="006B7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B708B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6B7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B708B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B708B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c">
    <w:name w:val="Название Знак"/>
    <w:link w:val="ab"/>
    <w:rsid w:val="006B708B"/>
    <w:rPr>
      <w:rFonts w:ascii="Arial" w:eastAsia="Times New Roman" w:hAnsi="Arial"/>
      <w:b/>
      <w:sz w:val="36"/>
      <w:lang w:eastAsia="en-US"/>
    </w:rPr>
  </w:style>
  <w:style w:type="paragraph" w:customStyle="1" w:styleId="ad">
    <w:name w:val="Версия"/>
    <w:basedOn w:val="ab"/>
    <w:rsid w:val="006B708B"/>
    <w:pPr>
      <w:jc w:val="right"/>
    </w:pPr>
    <w:rPr>
      <w:sz w:val="28"/>
    </w:rPr>
  </w:style>
  <w:style w:type="character" w:styleId="ae">
    <w:name w:val="page number"/>
    <w:basedOn w:val="a0"/>
    <w:rsid w:val="006B708B"/>
  </w:style>
  <w:style w:type="character" w:customStyle="1" w:styleId="10">
    <w:name w:val="Заголовок 1 Знак"/>
    <w:link w:val="1"/>
    <w:uiPriority w:val="9"/>
    <w:rsid w:val="003003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rsid w:val="0030032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0">
    <w:name w:val="Document Map"/>
    <w:basedOn w:val="a"/>
    <w:link w:val="af1"/>
    <w:uiPriority w:val="99"/>
    <w:semiHidden/>
    <w:unhideWhenUsed/>
    <w:rsid w:val="0030032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300327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432"/>
  </w:style>
  <w:style w:type="table" w:styleId="af2">
    <w:name w:val="Table Grid"/>
    <w:basedOn w:val="a1"/>
    <w:uiPriority w:val="59"/>
    <w:rsid w:val="009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E58CE"/>
    <w:pPr>
      <w:ind w:left="220"/>
    </w:pPr>
  </w:style>
  <w:style w:type="character" w:styleId="af3">
    <w:name w:val="FollowedHyperlink"/>
    <w:uiPriority w:val="99"/>
    <w:semiHidden/>
    <w:unhideWhenUsed/>
    <w:rsid w:val="001E58CE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CD414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4">
    <w:name w:val="Placeholder Text"/>
    <w:uiPriority w:val="99"/>
    <w:semiHidden/>
    <w:rsid w:val="007B2B1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85A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BCE16-701D-480E-94D5-65BE8562FAB2}"/>
      </w:docPartPr>
      <w:docPartBody>
        <w:p w:rsidR="00287A0B" w:rsidRDefault="006666BB">
          <w:r w:rsidRPr="004F6E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BB"/>
    <w:rsid w:val="000630D7"/>
    <w:rsid w:val="00122A1C"/>
    <w:rsid w:val="0018046C"/>
    <w:rsid w:val="00287A0B"/>
    <w:rsid w:val="00320CFA"/>
    <w:rsid w:val="00440891"/>
    <w:rsid w:val="00514C7A"/>
    <w:rsid w:val="005C4F46"/>
    <w:rsid w:val="006666BB"/>
    <w:rsid w:val="009E66D1"/>
    <w:rsid w:val="00A15EAA"/>
    <w:rsid w:val="00E408C8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66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323C-5AC4-4A0E-85E4-BA9A1FF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</Company>
  <LinksUpToDate>false</LinksUpToDate>
  <CharactersWithSpaces>5301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238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238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237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237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237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237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237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2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-11-08</dc:creator>
  <cp:keywords>Телефонный справочник ФГБУ</cp:keywords>
  <cp:lastModifiedBy>Бакеев Дамир Рустамович</cp:lastModifiedBy>
  <cp:revision>57</cp:revision>
  <cp:lastPrinted>2014-04-18T10:45:00Z</cp:lastPrinted>
  <dcterms:created xsi:type="dcterms:W3CDTF">2016-03-01T11:19:00Z</dcterms:created>
  <dcterms:modified xsi:type="dcterms:W3CDTF">2017-11-08T11:14:00Z</dcterms:modified>
</cp:coreProperties>
</file>